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F296" w14:textId="77777777" w:rsidR="00DE3C7F" w:rsidRPr="00E03366" w:rsidRDefault="00DE3C7F" w:rsidP="00DE3C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Miejscowość: 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03366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03366">
        <w:rPr>
          <w:rFonts w:asciiTheme="minorHAnsi" w:hAnsiTheme="minorHAnsi" w:cstheme="minorHAnsi"/>
          <w:sz w:val="22"/>
          <w:szCs w:val="22"/>
        </w:rPr>
        <w:t>, data: …………………</w:t>
      </w:r>
    </w:p>
    <w:p w14:paraId="19044E98" w14:textId="77777777" w:rsidR="00DE3C7F" w:rsidRPr="00E03366" w:rsidRDefault="00DE3C7F" w:rsidP="00DE3C7F">
      <w:pPr>
        <w:pStyle w:val="Stopk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4900E3" w14:textId="0E33480E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azwa Oferenta:</w:t>
      </w:r>
    </w:p>
    <w:p w14:paraId="4BB3D743" w14:textId="762798B6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………………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</w:p>
    <w:p w14:paraId="4D55F42A" w14:textId="136340A5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Adres siedziby Oferenta:</w:t>
      </w:r>
    </w:p>
    <w:p w14:paraId="7584CC64" w14:textId="0B493AD9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………………….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</w:p>
    <w:p w14:paraId="02A21011" w14:textId="57EDF1BF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IP</w:t>
      </w:r>
      <w:r w:rsidR="004D0122">
        <w:rPr>
          <w:rFonts w:asciiTheme="minorHAnsi" w:hAnsiTheme="minorHAnsi" w:cstheme="minorHAnsi"/>
          <w:sz w:val="22"/>
          <w:szCs w:val="22"/>
        </w:rPr>
        <w:t xml:space="preserve"> / VAT UE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enta: ………………………</w:t>
      </w:r>
    </w:p>
    <w:p w14:paraId="5B9F39C1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Dane osoby kontaktowej ze strony Oferenta:</w:t>
      </w:r>
    </w:p>
    <w:p w14:paraId="06777A22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Imię i nazwisko: ………………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….…..</w:t>
      </w:r>
      <w:proofErr w:type="gramEnd"/>
    </w:p>
    <w:p w14:paraId="309515BC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Telefon: ………………………………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F7614C" w:rsidRPr="00E03366">
        <w:rPr>
          <w:rFonts w:asciiTheme="minorHAnsi" w:hAnsiTheme="minorHAnsi" w:cstheme="minorHAnsi"/>
          <w:sz w:val="22"/>
          <w:szCs w:val="22"/>
        </w:rPr>
        <w:t>.</w:t>
      </w:r>
    </w:p>
    <w:p w14:paraId="626FADA7" w14:textId="77777777" w:rsidR="00903AF5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E-mail: …………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</w:p>
    <w:p w14:paraId="7165D022" w14:textId="23307F67" w:rsidR="00DE3C7F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886D5C" w14:textId="77777777" w:rsidR="00E03366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78ECDFE" w14:textId="77777777" w:rsidR="00C8125B" w:rsidRDefault="00C8125B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1374392C" w14:textId="77777777" w:rsidR="00FD64EA" w:rsidRDefault="00E03366" w:rsidP="0002291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0A5DD7">
        <w:rPr>
          <w:rFonts w:ascii="Calibri" w:hAnsi="Calibri" w:cs="Calibri"/>
          <w:b/>
          <w:sz w:val="24"/>
          <w:szCs w:val="24"/>
        </w:rPr>
        <w:t xml:space="preserve">OFERTA NA </w:t>
      </w:r>
      <w:r w:rsidR="00FD64EA" w:rsidRPr="00FD64EA">
        <w:rPr>
          <w:rFonts w:ascii="Calibri" w:hAnsi="Calibri" w:cs="Calibri"/>
          <w:b/>
          <w:sz w:val="24"/>
          <w:szCs w:val="24"/>
        </w:rPr>
        <w:t xml:space="preserve">DOSTAWĘ KOMPLETNEJ INSTALACJI FOTOWOLTAICZNEJ </w:t>
      </w:r>
    </w:p>
    <w:p w14:paraId="6DADFFE8" w14:textId="1ED707F9" w:rsidR="00022914" w:rsidRDefault="00FD64EA" w:rsidP="0002291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FD64EA">
        <w:rPr>
          <w:rFonts w:ascii="Calibri" w:hAnsi="Calibri" w:cs="Calibri"/>
          <w:b/>
          <w:sz w:val="24"/>
          <w:szCs w:val="24"/>
        </w:rPr>
        <w:t>WRAZ Z SYSTEMEM MAGAZYNOWANIA ENERGII</w:t>
      </w:r>
      <w:r>
        <w:rPr>
          <w:rFonts w:ascii="Calibri" w:hAnsi="Calibri" w:cs="Calibri"/>
          <w:b/>
          <w:sz w:val="24"/>
          <w:szCs w:val="24"/>
        </w:rPr>
        <w:t xml:space="preserve"> DLA</w:t>
      </w:r>
    </w:p>
    <w:p w14:paraId="17B9576F" w14:textId="30D024E0" w:rsidR="006925F6" w:rsidRPr="00507BD4" w:rsidRDefault="00022914" w:rsidP="0002291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022914">
        <w:rPr>
          <w:rFonts w:ascii="Calibri" w:hAnsi="Calibri" w:cs="Calibri"/>
          <w:b/>
          <w:sz w:val="24"/>
          <w:szCs w:val="24"/>
        </w:rPr>
        <w:t>ZAKŁADU PRODUKCYJNO-USŁUGOWO-HANDLOWEGO "MIKRON" S.C. MARCIN SOBUŃ, WACŁAW KUROWSKI</w:t>
      </w:r>
      <w:r w:rsidR="007C062E" w:rsidRPr="00454154">
        <w:rPr>
          <w:rFonts w:ascii="Calibri" w:hAnsi="Calibri" w:cs="Calibri"/>
          <w:b/>
          <w:sz w:val="24"/>
          <w:szCs w:val="24"/>
        </w:rPr>
        <w:t xml:space="preserve">, </w:t>
      </w:r>
      <w:r w:rsidR="00EA6DD7">
        <w:rPr>
          <w:rFonts w:ascii="Calibri" w:hAnsi="Calibri" w:cs="Calibri"/>
          <w:b/>
          <w:sz w:val="24"/>
          <w:szCs w:val="24"/>
        </w:rPr>
        <w:t>UL</w:t>
      </w:r>
      <w:r w:rsidRPr="00022914">
        <w:rPr>
          <w:rFonts w:ascii="Calibri" w:hAnsi="Calibri" w:cs="Calibri"/>
          <w:b/>
          <w:sz w:val="24"/>
          <w:szCs w:val="24"/>
        </w:rPr>
        <w:t>. J</w:t>
      </w:r>
      <w:r>
        <w:rPr>
          <w:rFonts w:ascii="Calibri" w:hAnsi="Calibri" w:cs="Calibri"/>
          <w:b/>
          <w:sz w:val="24"/>
          <w:szCs w:val="24"/>
        </w:rPr>
        <w:t>ANA</w:t>
      </w:r>
      <w:r w:rsidRPr="00022914">
        <w:rPr>
          <w:rFonts w:ascii="Calibri" w:hAnsi="Calibri" w:cs="Calibri"/>
          <w:b/>
          <w:sz w:val="24"/>
          <w:szCs w:val="24"/>
        </w:rPr>
        <w:t xml:space="preserve"> III </w:t>
      </w:r>
      <w:r>
        <w:rPr>
          <w:rFonts w:ascii="Calibri" w:hAnsi="Calibri" w:cs="Calibri"/>
          <w:b/>
          <w:sz w:val="24"/>
          <w:szCs w:val="24"/>
        </w:rPr>
        <w:t>SOBIESKIEGO</w:t>
      </w:r>
      <w:r w:rsidRPr="00022914">
        <w:rPr>
          <w:rFonts w:ascii="Calibri" w:hAnsi="Calibri" w:cs="Calibri"/>
          <w:b/>
          <w:sz w:val="24"/>
          <w:szCs w:val="24"/>
        </w:rPr>
        <w:t xml:space="preserve"> 6, 43-330 </w:t>
      </w:r>
      <w:r>
        <w:rPr>
          <w:rFonts w:ascii="Calibri" w:hAnsi="Calibri" w:cs="Calibri"/>
          <w:b/>
          <w:sz w:val="24"/>
          <w:szCs w:val="24"/>
        </w:rPr>
        <w:t>WILAMOWICE</w:t>
      </w:r>
      <w:r w:rsidRPr="00022914">
        <w:rPr>
          <w:rFonts w:ascii="Calibri" w:hAnsi="Calibri" w:cs="Calibri"/>
          <w:b/>
          <w:sz w:val="24"/>
          <w:szCs w:val="24"/>
        </w:rPr>
        <w:t xml:space="preserve">, </w:t>
      </w:r>
      <w:r w:rsidR="006925F6" w:rsidRPr="00507BD4">
        <w:rPr>
          <w:rFonts w:ascii="Calibri" w:hAnsi="Calibri" w:cs="Calibri"/>
          <w:b/>
          <w:sz w:val="24"/>
          <w:szCs w:val="24"/>
        </w:rPr>
        <w:t>NIP</w:t>
      </w:r>
      <w:r w:rsidR="00097AE6">
        <w:rPr>
          <w:rFonts w:ascii="Calibri" w:hAnsi="Calibri" w:cs="Calibri"/>
          <w:b/>
          <w:sz w:val="24"/>
          <w:szCs w:val="24"/>
        </w:rPr>
        <w:t xml:space="preserve"> </w:t>
      </w:r>
      <w:r w:rsidRPr="00022914">
        <w:rPr>
          <w:rFonts w:ascii="Calibri" w:hAnsi="Calibri" w:cs="Calibri"/>
          <w:b/>
          <w:sz w:val="24"/>
          <w:szCs w:val="24"/>
        </w:rPr>
        <w:t>9372115282</w:t>
      </w:r>
    </w:p>
    <w:p w14:paraId="511C84B6" w14:textId="77777777" w:rsidR="00830CFC" w:rsidRDefault="00830CFC" w:rsidP="00830CFC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CC3CA43" w14:textId="77777777" w:rsidR="00C8125B" w:rsidRPr="00830CFC" w:rsidRDefault="00C8125B" w:rsidP="00830CFC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668A634" w14:textId="44AFB851" w:rsidR="00C27548" w:rsidRDefault="00DE3C7F" w:rsidP="00C2754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0122">
        <w:rPr>
          <w:rFonts w:ascii="Calibri" w:hAnsi="Calibri" w:cs="Calibri"/>
          <w:sz w:val="22"/>
          <w:szCs w:val="22"/>
        </w:rPr>
        <w:t xml:space="preserve">W odpowiedzi na </w:t>
      </w:r>
      <w:r w:rsidR="004D0122">
        <w:rPr>
          <w:rFonts w:ascii="Calibri" w:hAnsi="Calibri" w:cs="Calibri"/>
          <w:sz w:val="22"/>
          <w:szCs w:val="22"/>
        </w:rPr>
        <w:t>ogłoszenie o zamówieniu</w:t>
      </w:r>
      <w:r w:rsidRPr="004D0122">
        <w:rPr>
          <w:rFonts w:ascii="Calibri" w:hAnsi="Calibri" w:cs="Calibri"/>
          <w:sz w:val="22"/>
          <w:szCs w:val="22"/>
        </w:rPr>
        <w:t xml:space="preserve"> nr </w:t>
      </w:r>
      <w:r w:rsidR="00FD64EA" w:rsidRPr="00FD64EA">
        <w:rPr>
          <w:rFonts w:ascii="Calibri" w:hAnsi="Calibri" w:cs="Calibri"/>
          <w:sz w:val="22"/>
          <w:szCs w:val="22"/>
        </w:rPr>
        <w:t>2025-78849-231784</w:t>
      </w:r>
      <w:r w:rsidRPr="004D0122">
        <w:rPr>
          <w:rFonts w:ascii="Calibri" w:hAnsi="Calibri" w:cs="Calibri"/>
          <w:sz w:val="22"/>
          <w:szCs w:val="22"/>
        </w:rPr>
        <w:t xml:space="preserve"> dot. projektu</w:t>
      </w:r>
      <w:r w:rsidR="00022914">
        <w:rPr>
          <w:rFonts w:ascii="Calibri" w:hAnsi="Calibri" w:cs="Calibri"/>
          <w:sz w:val="22"/>
          <w:szCs w:val="22"/>
        </w:rPr>
        <w:t xml:space="preserve"> </w:t>
      </w:r>
      <w:r w:rsidR="00022914" w:rsidRPr="00FA3B6B">
        <w:rPr>
          <w:rFonts w:ascii="Calibri" w:hAnsi="Calibri" w:cs="Calibri"/>
          <w:sz w:val="22"/>
          <w:szCs w:val="22"/>
        </w:rPr>
        <w:t>FESL.10.03-IP.01-0432/23-003</w:t>
      </w:r>
      <w:r w:rsidR="00022914" w:rsidRPr="00143D20">
        <w:rPr>
          <w:rFonts w:ascii="Calibri" w:hAnsi="Calibri" w:cs="Calibri"/>
          <w:sz w:val="22"/>
          <w:szCs w:val="22"/>
        </w:rPr>
        <w:t xml:space="preserve"> pt. „</w:t>
      </w:r>
      <w:r w:rsidR="00022914" w:rsidRPr="00FA3B6B">
        <w:rPr>
          <w:rFonts w:ascii="Calibri" w:hAnsi="Calibri" w:cs="Calibri"/>
          <w:sz w:val="22"/>
          <w:szCs w:val="22"/>
        </w:rPr>
        <w:t>Uruchomienie produkcji maszyn do precyzyjnej obróbki uszczelnień karoseryjnych dedykowanych samochodom elektrycznym</w:t>
      </w:r>
      <w:r w:rsidR="00022914">
        <w:rPr>
          <w:rFonts w:ascii="Calibri" w:hAnsi="Calibri" w:cs="Calibri"/>
          <w:sz w:val="22"/>
          <w:szCs w:val="22"/>
        </w:rPr>
        <w:t>”</w:t>
      </w:r>
      <w:r w:rsidR="00C27548">
        <w:rPr>
          <w:rFonts w:ascii="Calibri" w:hAnsi="Calibri" w:cs="Calibri"/>
          <w:sz w:val="22"/>
          <w:szCs w:val="22"/>
        </w:rPr>
        <w:t xml:space="preserve"> dofinansowanego </w:t>
      </w:r>
      <w:r w:rsidR="00C27548" w:rsidRPr="00143D20">
        <w:rPr>
          <w:rFonts w:ascii="Calibri" w:hAnsi="Calibri" w:cs="Calibri"/>
          <w:sz w:val="22"/>
          <w:szCs w:val="22"/>
        </w:rPr>
        <w:t xml:space="preserve">w ramach </w:t>
      </w:r>
      <w:r w:rsidR="00C27548" w:rsidRPr="00670FB8">
        <w:rPr>
          <w:rFonts w:ascii="Calibri" w:hAnsi="Calibri" w:cs="Calibri"/>
          <w:sz w:val="22"/>
          <w:szCs w:val="22"/>
        </w:rPr>
        <w:t>Programu Fundusze Europejskie dla Śląskiego na lata 2021-2027</w:t>
      </w:r>
      <w:r w:rsidR="00C27548" w:rsidRPr="00143D20">
        <w:rPr>
          <w:rFonts w:ascii="Calibri" w:hAnsi="Calibri" w:cs="Calibri"/>
          <w:sz w:val="22"/>
          <w:szCs w:val="22"/>
        </w:rPr>
        <w:t xml:space="preserve"> (</w:t>
      </w:r>
      <w:r w:rsidR="00C27548" w:rsidRPr="00670FB8">
        <w:rPr>
          <w:rFonts w:ascii="Calibri" w:hAnsi="Calibri" w:cs="Calibri"/>
          <w:sz w:val="22"/>
          <w:szCs w:val="22"/>
        </w:rPr>
        <w:t>Priorytet FESL10. Fundusze Europejskie na transformację, Działanie FESL10.03 Wsparcie MŚP na rzecz transformacji</w:t>
      </w:r>
      <w:r w:rsidR="00C27548" w:rsidRPr="00143D20">
        <w:rPr>
          <w:rFonts w:ascii="Calibri" w:hAnsi="Calibri" w:cs="Calibri"/>
          <w:sz w:val="22"/>
          <w:szCs w:val="22"/>
        </w:rPr>
        <w:t>)</w:t>
      </w:r>
      <w:r w:rsidR="00A901A1" w:rsidRPr="004D0122">
        <w:rPr>
          <w:rFonts w:ascii="Calibri" w:hAnsi="Calibri" w:cs="Calibri"/>
          <w:sz w:val="22"/>
          <w:szCs w:val="22"/>
        </w:rPr>
        <w:t xml:space="preserve"> </w:t>
      </w:r>
      <w:r w:rsidRPr="004D0122">
        <w:rPr>
          <w:rFonts w:ascii="Calibri" w:hAnsi="Calibri" w:cs="Calibri"/>
          <w:sz w:val="22"/>
          <w:szCs w:val="22"/>
        </w:rPr>
        <w:t>składam(y) ofertę na</w:t>
      </w:r>
      <w:r w:rsidR="00FD64EA">
        <w:rPr>
          <w:rFonts w:ascii="Calibri" w:hAnsi="Calibri" w:cs="Calibri"/>
          <w:sz w:val="22"/>
          <w:szCs w:val="22"/>
        </w:rPr>
        <w:t xml:space="preserve"> dostawę</w:t>
      </w:r>
      <w:r w:rsidRPr="004D0122">
        <w:rPr>
          <w:rFonts w:ascii="Calibri" w:hAnsi="Calibri" w:cs="Calibri"/>
          <w:sz w:val="22"/>
          <w:szCs w:val="22"/>
        </w:rPr>
        <w:t xml:space="preserve"> </w:t>
      </w:r>
      <w:r w:rsidR="00FD64EA">
        <w:rPr>
          <w:rFonts w:ascii="Calibri" w:hAnsi="Calibri" w:cs="Calibri"/>
          <w:sz w:val="22"/>
          <w:szCs w:val="22"/>
        </w:rPr>
        <w:t xml:space="preserve">kompletnej </w:t>
      </w:r>
      <w:r w:rsidR="00FD64EA" w:rsidRPr="0008365A">
        <w:rPr>
          <w:rFonts w:ascii="Calibri" w:hAnsi="Calibri" w:cs="Calibri"/>
          <w:sz w:val="22"/>
          <w:szCs w:val="22"/>
        </w:rPr>
        <w:t xml:space="preserve">instalacji fotowoltaicznej wraz z </w:t>
      </w:r>
      <w:r w:rsidR="00FD64EA" w:rsidRPr="00ED6FBD">
        <w:rPr>
          <w:rFonts w:ascii="Calibri" w:hAnsi="Calibri" w:cs="Calibri"/>
          <w:sz w:val="22"/>
          <w:szCs w:val="22"/>
        </w:rPr>
        <w:t>systemem magazynowania energii.</w:t>
      </w:r>
    </w:p>
    <w:p w14:paraId="6844085F" w14:textId="77777777" w:rsidR="00903AF5" w:rsidRPr="00E03366" w:rsidRDefault="00903AF5" w:rsidP="004E48EC">
      <w:pPr>
        <w:rPr>
          <w:rFonts w:asciiTheme="minorHAnsi" w:hAnsiTheme="minorHAnsi" w:cstheme="minorHAnsi"/>
        </w:rPr>
      </w:pPr>
    </w:p>
    <w:p w14:paraId="15022146" w14:textId="77777777" w:rsidR="00903AF5" w:rsidRPr="00E03366" w:rsidRDefault="00903AF5" w:rsidP="00903A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1. Przedmiot oferty</w:t>
      </w:r>
    </w:p>
    <w:p w14:paraId="0DC32F1C" w14:textId="77777777" w:rsidR="00903AF5" w:rsidRPr="00E03366" w:rsidRDefault="00903AF5" w:rsidP="004E48EC">
      <w:pPr>
        <w:rPr>
          <w:rFonts w:asciiTheme="minorHAnsi" w:hAnsiTheme="minorHAnsi" w:cstheme="minorHAnsi"/>
        </w:rPr>
      </w:pPr>
    </w:p>
    <w:p w14:paraId="0C05EB6A" w14:textId="00174655" w:rsidR="00022914" w:rsidRPr="00022914" w:rsidRDefault="00D31CDD" w:rsidP="00022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1BD8">
        <w:rPr>
          <w:rFonts w:asciiTheme="minorHAnsi" w:hAnsiTheme="minorHAnsi" w:cstheme="minorHAnsi"/>
          <w:sz w:val="22"/>
          <w:szCs w:val="22"/>
        </w:rPr>
        <w:t xml:space="preserve">Przedmiotem oferty jest </w:t>
      </w:r>
      <w:r w:rsidR="00022914">
        <w:rPr>
          <w:rFonts w:ascii="Calibri" w:hAnsi="Calibri" w:cs="Calibri"/>
          <w:sz w:val="22"/>
          <w:szCs w:val="22"/>
        </w:rPr>
        <w:t>dostawa</w:t>
      </w:r>
      <w:r w:rsidR="00FD64EA">
        <w:rPr>
          <w:rFonts w:ascii="Calibri" w:hAnsi="Calibri" w:cs="Calibri"/>
          <w:sz w:val="22"/>
          <w:szCs w:val="22"/>
        </w:rPr>
        <w:t xml:space="preserve"> kompletnej </w:t>
      </w:r>
      <w:r w:rsidR="00FD64EA" w:rsidRPr="0008365A">
        <w:rPr>
          <w:rFonts w:ascii="Calibri" w:hAnsi="Calibri" w:cs="Calibri"/>
          <w:sz w:val="22"/>
          <w:szCs w:val="22"/>
        </w:rPr>
        <w:t xml:space="preserve">instalacji fotowoltaicznej wraz z </w:t>
      </w:r>
      <w:r w:rsidR="00FD64EA" w:rsidRPr="00ED6FBD">
        <w:rPr>
          <w:rFonts w:ascii="Calibri" w:hAnsi="Calibri" w:cs="Calibri"/>
          <w:sz w:val="22"/>
          <w:szCs w:val="22"/>
        </w:rPr>
        <w:t>systemem magazynowania energii</w:t>
      </w:r>
      <w:r w:rsidR="00FD64EA">
        <w:rPr>
          <w:rFonts w:ascii="Calibri" w:hAnsi="Calibri" w:cs="Calibri"/>
          <w:sz w:val="22"/>
          <w:szCs w:val="22"/>
        </w:rPr>
        <w:t xml:space="preserve"> </w:t>
      </w:r>
      <w:r w:rsidR="00022914" w:rsidRPr="00022914">
        <w:rPr>
          <w:rFonts w:asciiTheme="minorHAnsi" w:hAnsiTheme="minorHAnsi" w:cstheme="minorHAnsi"/>
          <w:sz w:val="22"/>
          <w:szCs w:val="22"/>
        </w:rPr>
        <w:t>o następującej specyfikacji technicznej:</w:t>
      </w:r>
    </w:p>
    <w:p w14:paraId="572954E3" w14:textId="5A24EF96" w:rsidR="00C27548" w:rsidRDefault="00C27548" w:rsidP="0002291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704"/>
        <w:gridCol w:w="2251"/>
      </w:tblGrid>
      <w:tr w:rsidR="00FD64EA" w:rsidRPr="001E0A65" w14:paraId="1C89E5B7" w14:textId="4447758D" w:rsidTr="00FD64EA">
        <w:trPr>
          <w:trHeight w:val="397"/>
        </w:trPr>
        <w:tc>
          <w:tcPr>
            <w:tcW w:w="4673" w:type="dxa"/>
          </w:tcPr>
          <w:p w14:paraId="57574ECA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179440823"/>
            <w:r w:rsidRPr="00F46CF7">
              <w:rPr>
                <w:rFonts w:ascii="Calibri" w:hAnsi="Calibri" w:cs="Calibri"/>
                <w:b/>
                <w:bCs/>
                <w:sz w:val="22"/>
                <w:szCs w:val="22"/>
              </w:rPr>
              <w:t>Parametr / funkcja / cecha</w:t>
            </w:r>
          </w:p>
        </w:tc>
        <w:tc>
          <w:tcPr>
            <w:tcW w:w="2704" w:type="dxa"/>
          </w:tcPr>
          <w:p w14:paraId="4B7682EF" w14:textId="06211A5E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6CF7">
              <w:rPr>
                <w:rFonts w:ascii="Calibri" w:hAnsi="Calibri" w:cs="Calibri"/>
                <w:b/>
                <w:bCs/>
                <w:sz w:val="22"/>
                <w:szCs w:val="22"/>
              </w:rPr>
              <w:t>Wartość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magana</w:t>
            </w:r>
          </w:p>
        </w:tc>
        <w:tc>
          <w:tcPr>
            <w:tcW w:w="2251" w:type="dxa"/>
          </w:tcPr>
          <w:p w14:paraId="04758176" w14:textId="7B2501D1" w:rsidR="00FD64EA" w:rsidRPr="00F46CF7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6CF7">
              <w:rPr>
                <w:rFonts w:ascii="Calibri" w:hAnsi="Calibri" w:cs="Calibri"/>
                <w:b/>
                <w:bCs/>
                <w:sz w:val="22"/>
                <w:szCs w:val="22"/>
              </w:rPr>
              <w:t>Wartość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erowana</w:t>
            </w:r>
          </w:p>
        </w:tc>
      </w:tr>
      <w:tr w:rsidR="00FD64EA" w:rsidRPr="001E0A65" w14:paraId="009A62D3" w14:textId="2AF43A2D" w:rsidTr="00912E4D">
        <w:trPr>
          <w:trHeight w:val="397"/>
        </w:trPr>
        <w:tc>
          <w:tcPr>
            <w:tcW w:w="9628" w:type="dxa"/>
            <w:gridSpan w:val="3"/>
          </w:tcPr>
          <w:p w14:paraId="76688D90" w14:textId="0649241C" w:rsidR="00FD64EA" w:rsidRPr="00123F8B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23F8B">
              <w:rPr>
                <w:rFonts w:ascii="Calibri" w:hAnsi="Calibri" w:cs="Calibri"/>
                <w:i/>
                <w:iCs/>
                <w:sz w:val="22"/>
                <w:szCs w:val="22"/>
              </w:rPr>
              <w:t>&gt; Instalacja fotowoltaiczna</w:t>
            </w:r>
          </w:p>
        </w:tc>
      </w:tr>
      <w:tr w:rsidR="00FD64EA" w:rsidRPr="001E0A65" w14:paraId="065B9C70" w14:textId="240BB684" w:rsidTr="00FD64EA">
        <w:trPr>
          <w:trHeight w:val="397"/>
        </w:trPr>
        <w:tc>
          <w:tcPr>
            <w:tcW w:w="4673" w:type="dxa"/>
          </w:tcPr>
          <w:p w14:paraId="3DCDE5D6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oc sumaryczn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a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modułów P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</w:t>
            </w:r>
            <w:proofErr w:type="spellStart"/>
            <w:r w:rsidRPr="00B77DBA">
              <w:rPr>
                <w:rFonts w:ascii="Calibri" w:hAnsi="Calibri" w:cs="Calibri"/>
                <w:sz w:val="22"/>
                <w:szCs w:val="22"/>
              </w:rPr>
              <w:t>kW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704" w:type="dxa"/>
          </w:tcPr>
          <w:p w14:paraId="1EF70A87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7DBA">
              <w:rPr>
                <w:rFonts w:ascii="Calibri" w:hAnsi="Calibri" w:cs="Calibri"/>
                <w:sz w:val="22"/>
                <w:szCs w:val="22"/>
              </w:rPr>
              <w:t>w zakresie 39,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77DBA">
              <w:rPr>
                <w:rFonts w:ascii="Calibri" w:hAnsi="Calibri" w:cs="Calibri"/>
                <w:sz w:val="22"/>
                <w:szCs w:val="22"/>
              </w:rPr>
              <w:t>kWp</w:t>
            </w:r>
            <w:proofErr w:type="spellEnd"/>
            <w:r w:rsidRPr="00872BB9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40,0 </w:t>
            </w:r>
            <w:proofErr w:type="spellStart"/>
            <w:r w:rsidRPr="00B77DBA">
              <w:rPr>
                <w:rFonts w:ascii="Calibri" w:hAnsi="Calibri" w:cs="Calibri"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2251" w:type="dxa"/>
          </w:tcPr>
          <w:p w14:paraId="70659A53" w14:textId="77777777" w:rsidR="00FD64EA" w:rsidRPr="00B77DB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64E3C670" w14:textId="04DE6116" w:rsidTr="00FD64EA">
        <w:trPr>
          <w:trHeight w:val="397"/>
        </w:trPr>
        <w:tc>
          <w:tcPr>
            <w:tcW w:w="4673" w:type="dxa"/>
          </w:tcPr>
          <w:p w14:paraId="038D1B6E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72BB9">
              <w:rPr>
                <w:rFonts w:ascii="Calibri" w:hAnsi="Calibri" w:cs="Calibri"/>
                <w:sz w:val="22"/>
                <w:szCs w:val="22"/>
              </w:rPr>
              <w:t xml:space="preserve">oduły typu </w:t>
            </w:r>
            <w:proofErr w:type="spellStart"/>
            <w:r w:rsidRPr="00B77DBA">
              <w:rPr>
                <w:rFonts w:ascii="Calibri" w:hAnsi="Calibri" w:cs="Calibri"/>
                <w:sz w:val="22"/>
                <w:szCs w:val="22"/>
              </w:rPr>
              <w:t>bifacial</w:t>
            </w:r>
            <w:proofErr w:type="spellEnd"/>
            <w:r w:rsidRPr="00B77DBA">
              <w:rPr>
                <w:rFonts w:ascii="Calibri" w:hAnsi="Calibri" w:cs="Calibri"/>
                <w:sz w:val="22"/>
                <w:szCs w:val="22"/>
              </w:rPr>
              <w:t xml:space="preserve"> szkło/szkł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5761FAEA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623F3114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229DDD36" w14:textId="2A3F8B20" w:rsidTr="00FD64EA">
        <w:trPr>
          <w:trHeight w:val="397"/>
        </w:trPr>
        <w:tc>
          <w:tcPr>
            <w:tcW w:w="4673" w:type="dxa"/>
          </w:tcPr>
          <w:p w14:paraId="4F487A17" w14:textId="77777777" w:rsidR="00FD64EA" w:rsidRPr="003A1544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oduły wykonane z monokryształu krzem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2A8099ED" w14:textId="77777777" w:rsidR="00FD64EA" w:rsidRPr="003A1544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62C91494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286B9F7D" w14:textId="57275651" w:rsidTr="00FD64EA">
        <w:trPr>
          <w:trHeight w:val="397"/>
        </w:trPr>
        <w:tc>
          <w:tcPr>
            <w:tcW w:w="4673" w:type="dxa"/>
          </w:tcPr>
          <w:p w14:paraId="1D3C185E" w14:textId="77777777" w:rsidR="00FD64EA" w:rsidRPr="0033338F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prawno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ść modułów P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%]</w:t>
            </w:r>
          </w:p>
        </w:tc>
        <w:tc>
          <w:tcPr>
            <w:tcW w:w="2704" w:type="dxa"/>
          </w:tcPr>
          <w:p w14:paraId="257F8705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7DBA">
              <w:rPr>
                <w:rFonts w:ascii="Calibri" w:hAnsi="Calibri" w:cs="Calibri"/>
                <w:sz w:val="22"/>
                <w:szCs w:val="22"/>
              </w:rPr>
              <w:t>nie mniejsz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a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niż 22,5%</w:t>
            </w:r>
          </w:p>
        </w:tc>
        <w:tc>
          <w:tcPr>
            <w:tcW w:w="2251" w:type="dxa"/>
          </w:tcPr>
          <w:p w14:paraId="1B27587D" w14:textId="77777777" w:rsidR="00FD64EA" w:rsidRPr="00B77DB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6BD114E3" w14:textId="4F7A7EF0" w:rsidTr="00FD64EA">
        <w:trPr>
          <w:trHeight w:val="397"/>
        </w:trPr>
        <w:tc>
          <w:tcPr>
            <w:tcW w:w="4673" w:type="dxa"/>
          </w:tcPr>
          <w:p w14:paraId="43D23BA0" w14:textId="77777777" w:rsidR="00FD64EA" w:rsidRPr="00872BB9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ptymalizacja 100% instalacji (z wykorzystaniem optymalizatorów mocy 1:1 lub 1:2, z </w:t>
            </w:r>
            <w:r w:rsidRPr="00B77DBA">
              <w:rPr>
                <w:rFonts w:ascii="Calibri" w:hAnsi="Calibri" w:cs="Calibri"/>
                <w:sz w:val="22"/>
                <w:szCs w:val="22"/>
              </w:rPr>
              <w:lastRenderedPageBreak/>
              <w:t>monitoringiem produkcji dla każdego modułu</w:t>
            </w:r>
            <w:r w:rsidRPr="00872BB9">
              <w:rPr>
                <w:rFonts w:ascii="Calibri" w:hAnsi="Calibri" w:cs="Calibri"/>
                <w:sz w:val="22"/>
                <w:szCs w:val="22"/>
              </w:rPr>
              <w:t xml:space="preserve"> PV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73465252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251" w:type="dxa"/>
          </w:tcPr>
          <w:p w14:paraId="29649AA0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41181BC2" w14:textId="138CB303" w:rsidTr="00FD64EA">
        <w:trPr>
          <w:trHeight w:val="397"/>
        </w:trPr>
        <w:tc>
          <w:tcPr>
            <w:tcW w:w="4673" w:type="dxa"/>
          </w:tcPr>
          <w:p w14:paraId="4F1B4778" w14:textId="77777777" w:rsidR="00FD64EA" w:rsidRPr="00FA3B6B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onstrukcja wsporcza dostosowana do 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warunków lokal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64919BEF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17BC2720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7272782D" w14:textId="2835B079" w:rsidTr="00FD64EA">
        <w:trPr>
          <w:trHeight w:val="397"/>
        </w:trPr>
        <w:tc>
          <w:tcPr>
            <w:tcW w:w="4673" w:type="dxa"/>
          </w:tcPr>
          <w:p w14:paraId="54EDA596" w14:textId="77777777" w:rsidR="00FD64EA" w:rsidRPr="00FA3B6B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prawnoś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ć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europejsk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a t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rójfazow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ych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falownik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ów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hybryd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ow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%]</w:t>
            </w:r>
          </w:p>
        </w:tc>
        <w:tc>
          <w:tcPr>
            <w:tcW w:w="2704" w:type="dxa"/>
          </w:tcPr>
          <w:p w14:paraId="3BF6499A" w14:textId="31593EC1" w:rsidR="00FD64EA" w:rsidRPr="00F21F5C" w:rsidRDefault="00CE3981" w:rsidP="008411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20ED">
              <w:rPr>
                <w:rFonts w:ascii="Calibri" w:hAnsi="Calibri" w:cs="Calibri"/>
                <w:sz w:val="22"/>
                <w:szCs w:val="22"/>
              </w:rPr>
              <w:t>nie mniejsza niż 97,5%</w:t>
            </w:r>
          </w:p>
        </w:tc>
        <w:tc>
          <w:tcPr>
            <w:tcW w:w="2251" w:type="dxa"/>
          </w:tcPr>
          <w:p w14:paraId="2EBFCE20" w14:textId="77777777" w:rsidR="00FD64EA" w:rsidRPr="00B77DB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713DCFDD" w14:textId="0F5375FF" w:rsidTr="00FD64EA">
        <w:trPr>
          <w:trHeight w:val="397"/>
        </w:trPr>
        <w:tc>
          <w:tcPr>
            <w:tcW w:w="4673" w:type="dxa"/>
          </w:tcPr>
          <w:p w14:paraId="2C795162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alownik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i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z wbudowaną funkcją wykrywania i przerywania łuku (AFCI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4533D9F8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0FE27F59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4FCB27AE" w14:textId="7F3C2649" w:rsidTr="00FD64EA">
        <w:trPr>
          <w:trHeight w:val="397"/>
        </w:trPr>
        <w:tc>
          <w:tcPr>
            <w:tcW w:w="4673" w:type="dxa"/>
          </w:tcPr>
          <w:p w14:paraId="6B5C4A24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alownik</w:t>
            </w:r>
            <w:r w:rsidRPr="00872BB9">
              <w:rPr>
                <w:rFonts w:ascii="Calibri" w:hAnsi="Calibri" w:cs="Calibri"/>
                <w:sz w:val="22"/>
                <w:szCs w:val="22"/>
              </w:rPr>
              <w:t xml:space="preserve">i współpracujące 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z magazynem energii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przystosowan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e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do pracy w warunkach zewnętr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4E9546D5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4195BE1F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981" w:rsidRPr="001E0A65" w14:paraId="3F8E9CA2" w14:textId="77777777" w:rsidTr="005879B5">
        <w:trPr>
          <w:trHeight w:val="397"/>
        </w:trPr>
        <w:tc>
          <w:tcPr>
            <w:tcW w:w="4673" w:type="dxa"/>
          </w:tcPr>
          <w:p w14:paraId="1E3ED1C0" w14:textId="46B3B3F1" w:rsidR="00CE3981" w:rsidRDefault="00CE3981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ent i model / </w:t>
            </w:r>
            <w:r w:rsidRPr="00CE3981">
              <w:rPr>
                <w:rFonts w:ascii="Calibri" w:hAnsi="Calibri" w:cs="Calibri"/>
                <w:sz w:val="22"/>
                <w:szCs w:val="22"/>
              </w:rPr>
              <w:t>oznacze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CE3981">
              <w:rPr>
                <w:rFonts w:ascii="Calibri" w:hAnsi="Calibri" w:cs="Calibri"/>
                <w:sz w:val="22"/>
                <w:szCs w:val="22"/>
              </w:rPr>
              <w:t xml:space="preserve"> handl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łów fotowoltaicznych</w:t>
            </w:r>
            <w:r w:rsidR="000C3C9B">
              <w:rPr>
                <w:rFonts w:ascii="Calibri" w:hAnsi="Calibri" w:cs="Calibri"/>
                <w:sz w:val="22"/>
                <w:szCs w:val="22"/>
              </w:rPr>
              <w:t xml:space="preserve"> [podać dane]</w:t>
            </w:r>
          </w:p>
        </w:tc>
        <w:tc>
          <w:tcPr>
            <w:tcW w:w="4955" w:type="dxa"/>
            <w:gridSpan w:val="2"/>
          </w:tcPr>
          <w:p w14:paraId="315C5DFE" w14:textId="77777777" w:rsidR="00CE3981" w:rsidRDefault="00CE3981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981" w:rsidRPr="001E0A65" w14:paraId="570C2CDA" w14:textId="77777777" w:rsidTr="00E83EDD">
        <w:trPr>
          <w:trHeight w:val="397"/>
        </w:trPr>
        <w:tc>
          <w:tcPr>
            <w:tcW w:w="4673" w:type="dxa"/>
          </w:tcPr>
          <w:p w14:paraId="5388D1AD" w14:textId="41A7B5EA" w:rsidR="00CE3981" w:rsidRDefault="00CE3981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ent i model / </w:t>
            </w:r>
            <w:r w:rsidRPr="00CE3981">
              <w:rPr>
                <w:rFonts w:ascii="Calibri" w:hAnsi="Calibri" w:cs="Calibri"/>
                <w:sz w:val="22"/>
                <w:szCs w:val="22"/>
              </w:rPr>
              <w:t>oznacze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CE3981">
              <w:rPr>
                <w:rFonts w:ascii="Calibri" w:hAnsi="Calibri" w:cs="Calibri"/>
                <w:sz w:val="22"/>
                <w:szCs w:val="22"/>
              </w:rPr>
              <w:t xml:space="preserve"> handl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57FF">
              <w:rPr>
                <w:rFonts w:ascii="Calibri" w:hAnsi="Calibri" w:cs="Calibri"/>
                <w:sz w:val="22"/>
                <w:szCs w:val="22"/>
              </w:rPr>
              <w:t>falowników</w:t>
            </w:r>
            <w:r w:rsidR="000C3C9B">
              <w:rPr>
                <w:rFonts w:ascii="Calibri" w:hAnsi="Calibri" w:cs="Calibri"/>
                <w:sz w:val="22"/>
                <w:szCs w:val="22"/>
              </w:rPr>
              <w:t xml:space="preserve"> [podać dane]</w:t>
            </w:r>
          </w:p>
        </w:tc>
        <w:tc>
          <w:tcPr>
            <w:tcW w:w="4955" w:type="dxa"/>
            <w:gridSpan w:val="2"/>
          </w:tcPr>
          <w:p w14:paraId="4009E7BE" w14:textId="77777777" w:rsidR="00CE3981" w:rsidRDefault="00CE3981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799C68AD" w14:textId="28AB91FD" w:rsidTr="004022B0">
        <w:trPr>
          <w:trHeight w:val="397"/>
        </w:trPr>
        <w:tc>
          <w:tcPr>
            <w:tcW w:w="9628" w:type="dxa"/>
            <w:gridSpan w:val="3"/>
          </w:tcPr>
          <w:p w14:paraId="590C71DF" w14:textId="66A2F156" w:rsidR="00FD64EA" w:rsidRPr="00123F8B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23F8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&gt;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ED6FBD">
              <w:rPr>
                <w:rFonts w:ascii="Calibri" w:hAnsi="Calibri" w:cs="Calibri"/>
                <w:i/>
                <w:iCs/>
                <w:sz w:val="22"/>
                <w:szCs w:val="22"/>
              </w:rPr>
              <w:t>ystem magazynowania energii</w:t>
            </w:r>
          </w:p>
        </w:tc>
      </w:tr>
      <w:tr w:rsidR="00FD64EA" w:rsidRPr="001E0A65" w14:paraId="70A8FFFF" w14:textId="4D79657B" w:rsidTr="00FD64EA">
        <w:trPr>
          <w:trHeight w:val="397"/>
        </w:trPr>
        <w:tc>
          <w:tcPr>
            <w:tcW w:w="4673" w:type="dxa"/>
          </w:tcPr>
          <w:p w14:paraId="0068BC79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yp</w:t>
            </w:r>
            <w:r w:rsidRPr="00872BB9">
              <w:rPr>
                <w:rFonts w:ascii="Calibri" w:hAnsi="Calibri" w:cs="Calibri"/>
                <w:sz w:val="22"/>
                <w:szCs w:val="22"/>
              </w:rPr>
              <w:t xml:space="preserve"> magazynu energii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B77DBA">
              <w:rPr>
                <w:rFonts w:ascii="Calibri" w:hAnsi="Calibri" w:cs="Calibri"/>
                <w:sz w:val="22"/>
                <w:szCs w:val="22"/>
              </w:rPr>
              <w:t>litowo</w:t>
            </w:r>
            <w:proofErr w:type="spellEnd"/>
            <w:r w:rsidRPr="00B77DBA">
              <w:rPr>
                <w:rFonts w:ascii="Calibri" w:hAnsi="Calibri" w:cs="Calibri"/>
                <w:sz w:val="22"/>
                <w:szCs w:val="22"/>
              </w:rPr>
              <w:t>-żelazowo-fosforanowy (LiFePO4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4D1318BE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453707FC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40B6F765" w14:textId="6B3A2264" w:rsidTr="00FD64EA">
        <w:trPr>
          <w:trHeight w:val="397"/>
        </w:trPr>
        <w:tc>
          <w:tcPr>
            <w:tcW w:w="4673" w:type="dxa"/>
          </w:tcPr>
          <w:p w14:paraId="1E71D319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dowa modułowa umożliwiająca bezinwazyjną rozbudowę w przyszł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0FBC2A7F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304639FC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628BD6D6" w14:textId="112B4281" w:rsidTr="00FD64EA">
        <w:trPr>
          <w:trHeight w:val="397"/>
        </w:trPr>
        <w:tc>
          <w:tcPr>
            <w:tcW w:w="4673" w:type="dxa"/>
          </w:tcPr>
          <w:p w14:paraId="463DAC71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ałkowita pojemność</w:t>
            </w:r>
            <w:r w:rsidRPr="00872BB9">
              <w:rPr>
                <w:rFonts w:ascii="Calibri" w:hAnsi="Calibri" w:cs="Calibri"/>
                <w:sz w:val="22"/>
                <w:szCs w:val="22"/>
              </w:rPr>
              <w:t xml:space="preserve"> magazyn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kWh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704" w:type="dxa"/>
          </w:tcPr>
          <w:p w14:paraId="470D4138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7DBA">
              <w:rPr>
                <w:rFonts w:ascii="Calibri" w:hAnsi="Calibri" w:cs="Calibri"/>
                <w:sz w:val="22"/>
                <w:szCs w:val="22"/>
              </w:rPr>
              <w:t>min. 40 kWh</w:t>
            </w:r>
          </w:p>
        </w:tc>
        <w:tc>
          <w:tcPr>
            <w:tcW w:w="2251" w:type="dxa"/>
          </w:tcPr>
          <w:p w14:paraId="43A30D0E" w14:textId="77777777" w:rsidR="00FD64EA" w:rsidRPr="00B77DB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22980FC3" w14:textId="6138A2C8" w:rsidTr="00FD64EA">
        <w:trPr>
          <w:trHeight w:val="397"/>
        </w:trPr>
        <w:tc>
          <w:tcPr>
            <w:tcW w:w="4673" w:type="dxa"/>
          </w:tcPr>
          <w:p w14:paraId="29BDB340" w14:textId="77777777" w:rsidR="00FD64EA" w:rsidRPr="003A1544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ojemność pojedynczego moduł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kWh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704" w:type="dxa"/>
          </w:tcPr>
          <w:p w14:paraId="6D925A1E" w14:textId="684E7DA4" w:rsidR="00FD64EA" w:rsidRPr="003A1544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7DBA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="00CE3981">
              <w:rPr>
                <w:rFonts w:ascii="Calibri" w:hAnsi="Calibri" w:cs="Calibri"/>
                <w:sz w:val="22"/>
                <w:szCs w:val="22"/>
              </w:rPr>
              <w:t>8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kWh</w:t>
            </w:r>
          </w:p>
        </w:tc>
        <w:tc>
          <w:tcPr>
            <w:tcW w:w="2251" w:type="dxa"/>
          </w:tcPr>
          <w:p w14:paraId="54C9C48C" w14:textId="77777777" w:rsidR="00FD64EA" w:rsidRPr="00B77DB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3AD5EAA9" w14:textId="5B860C4B" w:rsidTr="00FD64EA">
        <w:trPr>
          <w:trHeight w:val="397"/>
        </w:trPr>
        <w:tc>
          <w:tcPr>
            <w:tcW w:w="4673" w:type="dxa"/>
          </w:tcPr>
          <w:p w14:paraId="3EA15DD1" w14:textId="77777777" w:rsidR="00FD64EA" w:rsidRPr="003A1544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oc ładowania/rozładowania pojedynczego moduł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kW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704" w:type="dxa"/>
          </w:tcPr>
          <w:p w14:paraId="4F98FAAF" w14:textId="77777777" w:rsidR="00FD64EA" w:rsidRPr="003A1544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7DBA">
              <w:rPr>
                <w:rFonts w:ascii="Calibri" w:hAnsi="Calibri" w:cs="Calibri"/>
                <w:sz w:val="22"/>
                <w:szCs w:val="22"/>
              </w:rPr>
              <w:t>min. 4 kW</w:t>
            </w:r>
          </w:p>
        </w:tc>
        <w:tc>
          <w:tcPr>
            <w:tcW w:w="2251" w:type="dxa"/>
          </w:tcPr>
          <w:p w14:paraId="4092867E" w14:textId="77777777" w:rsidR="00FD64EA" w:rsidRPr="00B77DB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0CD174DE" w14:textId="503E632B" w:rsidTr="00FD64EA">
        <w:trPr>
          <w:trHeight w:val="397"/>
        </w:trPr>
        <w:tc>
          <w:tcPr>
            <w:tcW w:w="4673" w:type="dxa"/>
          </w:tcPr>
          <w:p w14:paraId="3B981C21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awność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cykl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C]</w:t>
            </w:r>
          </w:p>
        </w:tc>
        <w:tc>
          <w:tcPr>
            <w:tcW w:w="2704" w:type="dxa"/>
          </w:tcPr>
          <w:p w14:paraId="557BE372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0,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251" w:type="dxa"/>
          </w:tcPr>
          <w:p w14:paraId="046F48D5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04DB1A6A" w14:textId="3C49CF8C" w:rsidTr="00FD64EA">
        <w:trPr>
          <w:trHeight w:val="397"/>
        </w:trPr>
        <w:tc>
          <w:tcPr>
            <w:tcW w:w="4673" w:type="dxa"/>
          </w:tcPr>
          <w:p w14:paraId="5A7D2411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agazyn energii kompatybilny z zastosowanym falownikiem</w:t>
            </w:r>
            <w:r w:rsidRPr="00872BB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77DBA">
              <w:rPr>
                <w:rFonts w:ascii="Calibri" w:hAnsi="Calibri" w:cs="Calibri"/>
                <w:sz w:val="22"/>
                <w:szCs w:val="22"/>
              </w:rPr>
              <w:t>obsług</w:t>
            </w:r>
            <w:r w:rsidRPr="00872BB9">
              <w:rPr>
                <w:rFonts w:ascii="Calibri" w:hAnsi="Calibri" w:cs="Calibri"/>
                <w:sz w:val="22"/>
                <w:szCs w:val="22"/>
              </w:rPr>
              <w:t>ujący</w:t>
            </w:r>
            <w:r w:rsidRPr="00B77DBA">
              <w:rPr>
                <w:rFonts w:ascii="Calibri" w:hAnsi="Calibri" w:cs="Calibri"/>
                <w:sz w:val="22"/>
                <w:szCs w:val="22"/>
              </w:rPr>
              <w:t xml:space="preserve"> instalację z optymalizacją mo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0DDD7B97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76AC023A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3BEE32B7" w14:textId="3FDE5924" w:rsidTr="00FD64EA">
        <w:trPr>
          <w:trHeight w:val="397"/>
        </w:trPr>
        <w:tc>
          <w:tcPr>
            <w:tcW w:w="4673" w:type="dxa"/>
          </w:tcPr>
          <w:p w14:paraId="6490FDB7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3B403F">
              <w:rPr>
                <w:rFonts w:ascii="Calibri" w:hAnsi="Calibri" w:cs="Calibri"/>
                <w:sz w:val="22"/>
                <w:szCs w:val="22"/>
              </w:rPr>
              <w:t>przętowa możliwość pracy w trybie off-</w:t>
            </w:r>
            <w:proofErr w:type="spellStart"/>
            <w:r w:rsidRPr="003B403F">
              <w:rPr>
                <w:rFonts w:ascii="Calibri" w:hAnsi="Calibri" w:cs="Calibri"/>
                <w:sz w:val="22"/>
                <w:szCs w:val="22"/>
              </w:rPr>
              <w:t>grid</w:t>
            </w:r>
            <w:proofErr w:type="spellEnd"/>
            <w:r w:rsidRPr="003B403F">
              <w:rPr>
                <w:rFonts w:ascii="Calibri" w:hAnsi="Calibri" w:cs="Calibri"/>
                <w:sz w:val="22"/>
                <w:szCs w:val="22"/>
              </w:rPr>
              <w:t xml:space="preserve"> w pełnym 3-fazowym zakres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296251F0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500E8D79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240B9B1F" w14:textId="59563B2A" w:rsidTr="00FD64EA">
        <w:trPr>
          <w:trHeight w:val="397"/>
        </w:trPr>
        <w:tc>
          <w:tcPr>
            <w:tcW w:w="4673" w:type="dxa"/>
          </w:tcPr>
          <w:p w14:paraId="3C1C57BE" w14:textId="77777777" w:rsidR="00FD64EA" w:rsidRPr="003A1544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3B403F">
              <w:rPr>
                <w:rFonts w:ascii="Calibri" w:hAnsi="Calibri" w:cs="Calibri"/>
                <w:sz w:val="22"/>
                <w:szCs w:val="22"/>
              </w:rPr>
              <w:t>ezprzerwowe przejście na zasilanie awaryjne w przypadku zaniku napięcia w sie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265EF5E2" w14:textId="77777777" w:rsidR="00FD64EA" w:rsidRPr="003A1544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5C289CCA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64EA" w:rsidRPr="001E0A65" w14:paraId="4CE26FAE" w14:textId="1D13C5C1" w:rsidTr="00FD64EA">
        <w:trPr>
          <w:trHeight w:val="397"/>
        </w:trPr>
        <w:tc>
          <w:tcPr>
            <w:tcW w:w="4673" w:type="dxa"/>
          </w:tcPr>
          <w:p w14:paraId="6C4ABAB1" w14:textId="77777777" w:rsidR="00FD64EA" w:rsidRPr="001E0A65" w:rsidRDefault="00FD64EA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3B403F">
              <w:rPr>
                <w:rFonts w:ascii="Calibri" w:hAnsi="Calibri" w:cs="Calibri"/>
                <w:sz w:val="22"/>
                <w:szCs w:val="22"/>
              </w:rPr>
              <w:t>ożliwość przyłączenia zewnętrznego źródła zasil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TAK / NIE]</w:t>
            </w:r>
          </w:p>
        </w:tc>
        <w:tc>
          <w:tcPr>
            <w:tcW w:w="2704" w:type="dxa"/>
          </w:tcPr>
          <w:p w14:paraId="09E90E9E" w14:textId="77777777" w:rsidR="00FD64EA" w:rsidRPr="001E0A65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51" w:type="dxa"/>
          </w:tcPr>
          <w:p w14:paraId="1A9644D3" w14:textId="77777777" w:rsidR="00FD64EA" w:rsidRDefault="00FD64EA" w:rsidP="008411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981" w:rsidRPr="001E0A65" w14:paraId="59E2584B" w14:textId="77777777" w:rsidTr="00E7670D">
        <w:trPr>
          <w:trHeight w:val="397"/>
        </w:trPr>
        <w:tc>
          <w:tcPr>
            <w:tcW w:w="4673" w:type="dxa"/>
          </w:tcPr>
          <w:p w14:paraId="6AB8048F" w14:textId="025FE155" w:rsidR="00CE3981" w:rsidRDefault="00CE3981" w:rsidP="008411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ent i model / </w:t>
            </w:r>
            <w:r w:rsidRPr="00CE3981">
              <w:rPr>
                <w:rFonts w:ascii="Calibri" w:hAnsi="Calibri" w:cs="Calibri"/>
                <w:sz w:val="22"/>
                <w:szCs w:val="22"/>
              </w:rPr>
              <w:t>oznacze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CE3981">
              <w:rPr>
                <w:rFonts w:ascii="Calibri" w:hAnsi="Calibri" w:cs="Calibri"/>
                <w:sz w:val="22"/>
                <w:szCs w:val="22"/>
              </w:rPr>
              <w:t xml:space="preserve"> handl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gazynu energii</w:t>
            </w:r>
            <w:r w:rsidR="000C3C9B">
              <w:rPr>
                <w:rFonts w:ascii="Calibri" w:hAnsi="Calibri" w:cs="Calibri"/>
                <w:sz w:val="22"/>
                <w:szCs w:val="22"/>
              </w:rPr>
              <w:t xml:space="preserve"> [podać dane]</w:t>
            </w:r>
          </w:p>
        </w:tc>
        <w:tc>
          <w:tcPr>
            <w:tcW w:w="4955" w:type="dxa"/>
            <w:gridSpan w:val="2"/>
          </w:tcPr>
          <w:p w14:paraId="304172EA" w14:textId="77777777" w:rsidR="00CE3981" w:rsidRDefault="00CE3981" w:rsidP="00CE39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13E9E455" w14:textId="77777777" w:rsidR="00FD64EA" w:rsidRDefault="00FD64EA" w:rsidP="0002291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B9B71F" w14:textId="32BDA2AB" w:rsidR="003F776C" w:rsidRPr="00464F83" w:rsidRDefault="003F776C" w:rsidP="003F77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  <w:r w:rsidRPr="00464F83">
        <w:rPr>
          <w:rFonts w:ascii="Calibri" w:hAnsi="Calibri" w:cs="Calibri"/>
          <w:sz w:val="22"/>
          <w:szCs w:val="22"/>
        </w:rPr>
        <w:t xml:space="preserve"> dotyczy środka trwałego spełniającego wszystkie wskazane powyżej wymagania techniczne, zgodnego z obowiązującymi normami dotyczącymi instalacji PV, urządzeń elektrycznych oraz systemów magazynowania energii. Wszystkie komponenty przedmiotu </w:t>
      </w:r>
      <w:r>
        <w:rPr>
          <w:rFonts w:ascii="Calibri" w:hAnsi="Calibri" w:cs="Calibri"/>
          <w:sz w:val="22"/>
          <w:szCs w:val="22"/>
        </w:rPr>
        <w:t>oferty</w:t>
      </w:r>
      <w:r w:rsidRPr="00464F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</w:t>
      </w:r>
      <w:r w:rsidRPr="00464F83">
        <w:rPr>
          <w:rFonts w:ascii="Calibri" w:hAnsi="Calibri" w:cs="Calibri"/>
          <w:sz w:val="22"/>
          <w:szCs w:val="22"/>
        </w:rPr>
        <w:t xml:space="preserve"> fabrycznie nowe.</w:t>
      </w:r>
    </w:p>
    <w:p w14:paraId="16B2F04A" w14:textId="77777777" w:rsidR="003F776C" w:rsidRDefault="003F776C" w:rsidP="003F77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9B8FA0E" w14:textId="2864E30C" w:rsidR="003F776C" w:rsidRDefault="003F776C" w:rsidP="003F77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  <w:r w:rsidRPr="00F46CF7">
        <w:rPr>
          <w:rFonts w:ascii="Calibri" w:hAnsi="Calibri" w:cs="Calibri"/>
          <w:sz w:val="22"/>
          <w:szCs w:val="22"/>
        </w:rPr>
        <w:t xml:space="preserve"> obejmuje również</w:t>
      </w:r>
      <w:r>
        <w:rPr>
          <w:rFonts w:ascii="Calibri" w:hAnsi="Calibri" w:cs="Calibri"/>
          <w:sz w:val="22"/>
          <w:szCs w:val="22"/>
        </w:rPr>
        <w:t>:</w:t>
      </w:r>
    </w:p>
    <w:p w14:paraId="785DED9C" w14:textId="77777777" w:rsidR="003F776C" w:rsidRDefault="003F776C" w:rsidP="003F776C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p</w:t>
      </w:r>
      <w:r w:rsidRPr="00B77DBA">
        <w:rPr>
          <w:rFonts w:cs="Calibri"/>
        </w:rPr>
        <w:t>rojekt koncepcyjny instalacji</w:t>
      </w:r>
      <w:r>
        <w:rPr>
          <w:rFonts w:cs="Calibri"/>
        </w:rPr>
        <w:t>,</w:t>
      </w:r>
    </w:p>
    <w:p w14:paraId="4671638C" w14:textId="3097EAA1" w:rsidR="003F776C" w:rsidRPr="00B77DBA" w:rsidRDefault="003F776C" w:rsidP="003F776C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 w:rsidRPr="008E6353">
        <w:rPr>
          <w:rFonts w:cs="Calibri"/>
        </w:rPr>
        <w:t xml:space="preserve">transport, opakowanie, </w:t>
      </w:r>
      <w:r w:rsidR="00CE3981">
        <w:rPr>
          <w:rFonts w:cs="Calibri"/>
        </w:rPr>
        <w:t>montaż</w:t>
      </w:r>
      <w:r w:rsidRPr="008E6353">
        <w:rPr>
          <w:rFonts w:cs="Calibri"/>
        </w:rPr>
        <w:t>, uruchomienie</w:t>
      </w:r>
      <w:r>
        <w:rPr>
          <w:rFonts w:cs="Calibri"/>
        </w:rPr>
        <w:t xml:space="preserve"> środka trwałego</w:t>
      </w:r>
      <w:r w:rsidRPr="008E6353">
        <w:rPr>
          <w:rFonts w:cs="Calibri"/>
        </w:rPr>
        <w:t xml:space="preserve"> i szkolenie personelu</w:t>
      </w:r>
      <w:r>
        <w:rPr>
          <w:rFonts w:cs="Calibri"/>
        </w:rPr>
        <w:t xml:space="preserve"> z zakresu obsługi,</w:t>
      </w:r>
    </w:p>
    <w:p w14:paraId="0704BEAA" w14:textId="77777777" w:rsidR="003F776C" w:rsidRPr="00B77DBA" w:rsidRDefault="003F776C" w:rsidP="003F776C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o</w:t>
      </w:r>
      <w:r w:rsidRPr="00B77DBA">
        <w:rPr>
          <w:rFonts w:cs="Calibri"/>
        </w:rPr>
        <w:t>kablowanie AC/DC wraz z systemem zabezpieczeń przeciwprzepięciowych oraz przeciwwybuchowych,</w:t>
      </w:r>
    </w:p>
    <w:p w14:paraId="5C133A33" w14:textId="77777777" w:rsidR="003F776C" w:rsidRPr="00B77DBA" w:rsidRDefault="003F776C" w:rsidP="003F776C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s</w:t>
      </w:r>
      <w:r w:rsidRPr="00B77DBA">
        <w:rPr>
          <w:rFonts w:cs="Calibri"/>
        </w:rPr>
        <w:t>ystem monitoringu pracy instalacji z dostępem przez aplikację mobilną i przeglądarkę internetową,</w:t>
      </w:r>
    </w:p>
    <w:p w14:paraId="68ACAA70" w14:textId="77777777" w:rsidR="003F776C" w:rsidRPr="00B77DBA" w:rsidRDefault="003F776C" w:rsidP="003F776C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lastRenderedPageBreak/>
        <w:t>d</w:t>
      </w:r>
      <w:r w:rsidRPr="00B77DBA">
        <w:rPr>
          <w:rFonts w:cs="Calibri"/>
        </w:rPr>
        <w:t>okumentacj</w:t>
      </w:r>
      <w:r>
        <w:rPr>
          <w:rFonts w:cs="Calibri"/>
        </w:rPr>
        <w:t>ę</w:t>
      </w:r>
      <w:r w:rsidRPr="00B77DBA">
        <w:rPr>
          <w:rFonts w:cs="Calibri"/>
        </w:rPr>
        <w:t xml:space="preserve"> powykonawcz</w:t>
      </w:r>
      <w:r>
        <w:rPr>
          <w:rFonts w:cs="Calibri"/>
        </w:rPr>
        <w:t>ą</w:t>
      </w:r>
      <w:r w:rsidRPr="00B77DBA">
        <w:rPr>
          <w:rFonts w:cs="Calibri"/>
        </w:rPr>
        <w:t xml:space="preserve"> zgodn</w:t>
      </w:r>
      <w:r>
        <w:rPr>
          <w:rFonts w:cs="Calibri"/>
        </w:rPr>
        <w:t>ą</w:t>
      </w:r>
      <w:r w:rsidRPr="00B77DBA">
        <w:rPr>
          <w:rFonts w:cs="Calibri"/>
        </w:rPr>
        <w:t xml:space="preserve"> z normą EN 62446,</w:t>
      </w:r>
    </w:p>
    <w:p w14:paraId="43138AD1" w14:textId="77777777" w:rsidR="003F776C" w:rsidRPr="00B77DBA" w:rsidRDefault="003F776C" w:rsidP="003F776C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z</w:t>
      </w:r>
      <w:r w:rsidRPr="00B77DBA">
        <w:rPr>
          <w:rFonts w:cs="Calibri"/>
        </w:rPr>
        <w:t>głoszenie instalacji do Operatora Systemu Dystrybucyjnego (OSD),</w:t>
      </w:r>
    </w:p>
    <w:p w14:paraId="5FC13EA1" w14:textId="77777777" w:rsidR="003F776C" w:rsidRPr="00B77DBA" w:rsidRDefault="003F776C" w:rsidP="003F776C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u</w:t>
      </w:r>
      <w:r w:rsidRPr="00B77DBA">
        <w:rPr>
          <w:rFonts w:cs="Calibri"/>
        </w:rPr>
        <w:t>zgodnienie projektu z rzeczoznawcą ds. zabezpieczeń przeciwpożarowych oraz zgłoszenie do właściwej jednostki Państwowej Straży Pożarnej</w:t>
      </w:r>
      <w:r>
        <w:rPr>
          <w:rFonts w:cs="Calibri"/>
        </w:rPr>
        <w:t xml:space="preserve"> (PSP)</w:t>
      </w:r>
      <w:r w:rsidRPr="00B77DBA">
        <w:rPr>
          <w:rFonts w:cs="Calibri"/>
        </w:rPr>
        <w:t>.</w:t>
      </w:r>
    </w:p>
    <w:p w14:paraId="7E5F5F90" w14:textId="77777777" w:rsidR="00C8125B" w:rsidRDefault="00C8125B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24DE6B" w14:textId="5E18F442" w:rsidR="005C71C8" w:rsidRPr="00E03366" w:rsidRDefault="005C71C8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2. Termin realizacji zamówienia</w:t>
      </w:r>
    </w:p>
    <w:p w14:paraId="6D758EA1" w14:textId="77777777" w:rsidR="005C71C8" w:rsidRPr="00E03366" w:rsidRDefault="005C71C8" w:rsidP="005C71C8">
      <w:pPr>
        <w:rPr>
          <w:rFonts w:asciiTheme="minorHAnsi" w:hAnsiTheme="minorHAnsi" w:cstheme="minorHAnsi"/>
          <w:sz w:val="22"/>
          <w:szCs w:val="22"/>
        </w:rPr>
      </w:pPr>
    </w:p>
    <w:p w14:paraId="282369E1" w14:textId="1D447C5A" w:rsidR="003F776C" w:rsidRDefault="003F776C" w:rsidP="003F77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realizuje zamówienie w terminie </w:t>
      </w:r>
      <w:bookmarkStart w:id="1" w:name="_Hlk179441681"/>
      <w:r w:rsidRPr="00E03366">
        <w:rPr>
          <w:rFonts w:asciiTheme="minorHAnsi" w:hAnsiTheme="minorHAnsi" w:cstheme="minorHAnsi"/>
          <w:sz w:val="22"/>
          <w:szCs w:val="22"/>
        </w:rPr>
        <w:t xml:space="preserve">………………… </w:t>
      </w:r>
      <w:r>
        <w:rPr>
          <w:rFonts w:ascii="Calibri" w:hAnsi="Calibri" w:cs="Calibri"/>
          <w:sz w:val="22"/>
          <w:szCs w:val="22"/>
        </w:rPr>
        <w:t xml:space="preserve">dni roboczych </w:t>
      </w:r>
      <w:r w:rsidRPr="006203A8">
        <w:rPr>
          <w:rFonts w:ascii="Calibri" w:hAnsi="Calibri" w:cs="Calibri"/>
          <w:sz w:val="22"/>
          <w:szCs w:val="22"/>
        </w:rPr>
        <w:t xml:space="preserve">od </w:t>
      </w:r>
      <w:r w:rsidRPr="00AF58DE">
        <w:rPr>
          <w:rFonts w:ascii="Calibri" w:hAnsi="Calibri" w:cs="Calibri"/>
          <w:sz w:val="22"/>
          <w:szCs w:val="22"/>
        </w:rPr>
        <w:t>zawarcia umowy</w:t>
      </w:r>
      <w:r w:rsidR="00AE4031">
        <w:rPr>
          <w:rFonts w:ascii="Calibri" w:hAnsi="Calibri" w:cs="Calibri"/>
          <w:sz w:val="22"/>
          <w:szCs w:val="22"/>
        </w:rPr>
        <w:t xml:space="preserve"> z Zamawiającym</w:t>
      </w:r>
      <w:r w:rsidRPr="00AF58DE">
        <w:rPr>
          <w:rFonts w:ascii="Calibri" w:hAnsi="Calibri" w:cs="Calibri"/>
          <w:sz w:val="22"/>
          <w:szCs w:val="22"/>
        </w:rPr>
        <w:t xml:space="preserve"> (bieg terminu rozpocznie się następnego dnia roboczego)</w:t>
      </w:r>
      <w:r w:rsidRPr="006203A8">
        <w:rPr>
          <w:rFonts w:ascii="Calibri" w:hAnsi="Calibri" w:cs="Calibri"/>
          <w:sz w:val="22"/>
          <w:szCs w:val="22"/>
        </w:rPr>
        <w:t>.</w:t>
      </w:r>
      <w:bookmarkEnd w:id="1"/>
      <w:r>
        <w:rPr>
          <w:rFonts w:ascii="Calibri" w:hAnsi="Calibri" w:cs="Calibri"/>
          <w:sz w:val="22"/>
          <w:szCs w:val="22"/>
        </w:rPr>
        <w:t xml:space="preserve"> Termin </w:t>
      </w:r>
      <w:r w:rsidRPr="00ED6FBD">
        <w:rPr>
          <w:rFonts w:ascii="Calibri" w:hAnsi="Calibri" w:cs="Calibri"/>
          <w:sz w:val="22"/>
          <w:szCs w:val="22"/>
        </w:rPr>
        <w:t>dotyczy całego zakresu</w:t>
      </w:r>
      <w:r>
        <w:rPr>
          <w:rFonts w:ascii="Calibri" w:hAnsi="Calibri" w:cs="Calibri"/>
          <w:sz w:val="22"/>
          <w:szCs w:val="22"/>
        </w:rPr>
        <w:t xml:space="preserve"> oferty</w:t>
      </w:r>
      <w:r w:rsidRPr="00ED6FBD">
        <w:rPr>
          <w:rFonts w:ascii="Calibri" w:hAnsi="Calibri" w:cs="Calibri"/>
          <w:sz w:val="22"/>
          <w:szCs w:val="22"/>
        </w:rPr>
        <w:t>, w tym zgłoszenia do OSD i PSP</w:t>
      </w:r>
      <w:r>
        <w:rPr>
          <w:rFonts w:ascii="Calibri" w:hAnsi="Calibri" w:cs="Calibri"/>
          <w:sz w:val="22"/>
          <w:szCs w:val="22"/>
        </w:rPr>
        <w:t>.</w:t>
      </w:r>
    </w:p>
    <w:p w14:paraId="228FEF36" w14:textId="77777777" w:rsidR="005C71C8" w:rsidRPr="00E03366" w:rsidRDefault="005C71C8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D8B70C" w14:textId="4EFB11AC" w:rsidR="005C71C8" w:rsidRPr="00E03366" w:rsidRDefault="005C71C8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3. Miejsce realizacji zamówienia</w:t>
      </w:r>
    </w:p>
    <w:p w14:paraId="42F30553" w14:textId="77777777" w:rsidR="005C71C8" w:rsidRPr="00E03366" w:rsidRDefault="005C71C8" w:rsidP="005C71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02350" w14:textId="230869C4" w:rsidR="005C71C8" w:rsidRPr="00823369" w:rsidRDefault="005C71C8" w:rsidP="00EB06AE">
      <w:pPr>
        <w:jc w:val="both"/>
        <w:rPr>
          <w:rFonts w:ascii="Calibri" w:hAnsi="Calibri" w:cs="Calibr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rzedmiot oferty zostanie dostarczony, z</w:t>
      </w:r>
      <w:r w:rsidR="00CE3981">
        <w:rPr>
          <w:rFonts w:asciiTheme="minorHAnsi" w:hAnsiTheme="minorHAnsi" w:cstheme="minorHAnsi"/>
          <w:sz w:val="22"/>
          <w:szCs w:val="22"/>
        </w:rPr>
        <w:t>amontowany</w:t>
      </w:r>
      <w:r w:rsidRPr="00E03366">
        <w:rPr>
          <w:rFonts w:asciiTheme="minorHAnsi" w:hAnsiTheme="minorHAnsi" w:cstheme="minorHAnsi"/>
          <w:sz w:val="22"/>
          <w:szCs w:val="22"/>
        </w:rPr>
        <w:t xml:space="preserve"> i uruchomiony w zakładzie produkcyjnym Zamawiającego zlokalizowanym pod adresem:</w:t>
      </w:r>
      <w:r>
        <w:rPr>
          <w:rFonts w:ascii="Calibri" w:hAnsi="Calibri" w:cs="Calibri"/>
          <w:sz w:val="22"/>
          <w:szCs w:val="22"/>
        </w:rPr>
        <w:t xml:space="preserve"> </w:t>
      </w:r>
      <w:r w:rsidR="00BD31EA" w:rsidRPr="007D617D">
        <w:rPr>
          <w:rFonts w:ascii="Calibri" w:hAnsi="Calibri" w:cs="Calibri"/>
          <w:sz w:val="22"/>
          <w:szCs w:val="22"/>
        </w:rPr>
        <w:t xml:space="preserve">ul. </w:t>
      </w:r>
      <w:r w:rsidR="00BD31EA">
        <w:rPr>
          <w:rFonts w:ascii="Calibri" w:hAnsi="Calibri" w:cs="Calibri"/>
          <w:sz w:val="22"/>
          <w:szCs w:val="22"/>
        </w:rPr>
        <w:t xml:space="preserve">Jana III </w:t>
      </w:r>
      <w:r w:rsidR="00BD31EA" w:rsidRPr="00FA3B6B">
        <w:rPr>
          <w:rFonts w:ascii="Calibri" w:hAnsi="Calibri" w:cs="Calibri"/>
          <w:sz w:val="22"/>
          <w:szCs w:val="22"/>
        </w:rPr>
        <w:t xml:space="preserve">Sobieskiego </w:t>
      </w:r>
      <w:r w:rsidR="003F776C">
        <w:rPr>
          <w:rFonts w:ascii="Calibri" w:hAnsi="Calibri" w:cs="Calibri"/>
          <w:sz w:val="22"/>
          <w:szCs w:val="22"/>
        </w:rPr>
        <w:t>8</w:t>
      </w:r>
      <w:r w:rsidR="00BD31EA" w:rsidRPr="007D617D">
        <w:rPr>
          <w:rFonts w:ascii="Calibri" w:hAnsi="Calibri" w:cs="Calibri"/>
          <w:sz w:val="22"/>
          <w:szCs w:val="22"/>
        </w:rPr>
        <w:t xml:space="preserve">, </w:t>
      </w:r>
      <w:r w:rsidR="00BD31EA" w:rsidRPr="00FA3B6B">
        <w:rPr>
          <w:rFonts w:ascii="Calibri" w:hAnsi="Calibri" w:cs="Calibri"/>
          <w:sz w:val="22"/>
          <w:szCs w:val="22"/>
        </w:rPr>
        <w:t>43-330</w:t>
      </w:r>
      <w:r w:rsidR="00BD31EA">
        <w:rPr>
          <w:rFonts w:ascii="Calibri" w:hAnsi="Calibri" w:cs="Calibri"/>
          <w:sz w:val="22"/>
          <w:szCs w:val="22"/>
        </w:rPr>
        <w:t xml:space="preserve"> Wilamowice</w:t>
      </w:r>
      <w:r w:rsidRPr="00E03366">
        <w:rPr>
          <w:rFonts w:asciiTheme="minorHAnsi" w:hAnsiTheme="minorHAnsi" w:cstheme="minorHAnsi"/>
          <w:sz w:val="22"/>
          <w:szCs w:val="22"/>
        </w:rPr>
        <w:t xml:space="preserve">. Pod tym samym adresem zostanie przeprowadzone szkolenie </w:t>
      </w:r>
      <w:r w:rsidR="003F776C">
        <w:rPr>
          <w:rFonts w:asciiTheme="minorHAnsi" w:hAnsiTheme="minorHAnsi" w:cstheme="minorHAnsi"/>
          <w:sz w:val="22"/>
          <w:szCs w:val="22"/>
        </w:rPr>
        <w:t>personelu</w:t>
      </w:r>
      <w:r w:rsidRPr="00E03366">
        <w:rPr>
          <w:rFonts w:asciiTheme="minorHAnsi" w:hAnsiTheme="minorHAnsi" w:cstheme="minorHAnsi"/>
          <w:sz w:val="22"/>
          <w:szCs w:val="22"/>
        </w:rPr>
        <w:t xml:space="preserve"> Zamawiającego.</w:t>
      </w:r>
      <w:r w:rsidR="00BD31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D11524" w14:textId="77777777" w:rsidR="005C71C8" w:rsidRPr="00E03366" w:rsidRDefault="005C71C8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D197E" w14:textId="1B2E761B" w:rsidR="005A600A" w:rsidRPr="00E03366" w:rsidRDefault="00BE5021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D0C27" w:rsidRPr="00E0336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 w:rsidR="00356A1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 na przedmiot oferty</w:t>
      </w:r>
    </w:p>
    <w:p w14:paraId="0407CD3F" w14:textId="77777777" w:rsidR="005A600A" w:rsidRPr="00335D7F" w:rsidRDefault="005A600A" w:rsidP="005A600A">
      <w:pPr>
        <w:rPr>
          <w:rFonts w:asciiTheme="minorHAnsi" w:hAnsiTheme="minorHAnsi" w:cstheme="minorHAnsi"/>
          <w:sz w:val="22"/>
          <w:szCs w:val="22"/>
        </w:rPr>
      </w:pPr>
    </w:p>
    <w:p w14:paraId="2F58B36E" w14:textId="77777777" w:rsidR="00CE3981" w:rsidRPr="00C31495" w:rsidRDefault="00CE3981" w:rsidP="00CE3981">
      <w:pPr>
        <w:autoSpaceDE w:val="0"/>
        <w:autoSpaceDN w:val="0"/>
        <w:adjustRightInd w:val="0"/>
        <w:jc w:val="both"/>
        <w:rPr>
          <w:rFonts w:cs="Calibri"/>
        </w:rPr>
      </w:pPr>
      <w:r w:rsidRPr="00A861D7">
        <w:rPr>
          <w:rFonts w:ascii="Calibri" w:hAnsi="Calibri" w:cs="Calibri"/>
          <w:sz w:val="22"/>
          <w:szCs w:val="22"/>
        </w:rPr>
        <w:t>Okres gwarancji liczony od daty podpisania protokołu odbioru końcowego bez zastrzeżeń:</w:t>
      </w:r>
    </w:p>
    <w:p w14:paraId="78E861F8" w14:textId="478980CC" w:rsidR="00CE3981" w:rsidRDefault="00CE3981" w:rsidP="00CE3981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m</w:t>
      </w:r>
      <w:r w:rsidRPr="00C31495">
        <w:rPr>
          <w:rFonts w:cs="Calibri"/>
        </w:rPr>
        <w:t>oduły fotowoltaiczne</w:t>
      </w:r>
      <w:r>
        <w:rPr>
          <w:rFonts w:cs="Calibri"/>
        </w:rPr>
        <w:t xml:space="preserve">: </w:t>
      </w:r>
      <w:r w:rsidRPr="00E03366">
        <w:rPr>
          <w:rFonts w:asciiTheme="minorHAnsi" w:hAnsiTheme="minorHAnsi" w:cstheme="minorHAnsi"/>
        </w:rPr>
        <w:t xml:space="preserve">………………… </w:t>
      </w:r>
      <w:r>
        <w:rPr>
          <w:rFonts w:cs="Calibri"/>
        </w:rPr>
        <w:t>lat,</w:t>
      </w:r>
    </w:p>
    <w:p w14:paraId="06034D3A" w14:textId="42EC773E" w:rsidR="00CE3981" w:rsidRDefault="00CE3981" w:rsidP="00CE3981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f</w:t>
      </w:r>
      <w:r w:rsidRPr="00C31495">
        <w:rPr>
          <w:rFonts w:cs="Calibri"/>
        </w:rPr>
        <w:t>alowniki</w:t>
      </w:r>
      <w:r>
        <w:rPr>
          <w:rFonts w:cs="Calibri"/>
        </w:rPr>
        <w:t xml:space="preserve">: </w:t>
      </w:r>
      <w:r w:rsidRPr="00E03366">
        <w:rPr>
          <w:rFonts w:asciiTheme="minorHAnsi" w:hAnsiTheme="minorHAnsi" w:cstheme="minorHAnsi"/>
        </w:rPr>
        <w:t xml:space="preserve">………………… </w:t>
      </w:r>
      <w:r>
        <w:rPr>
          <w:rFonts w:cs="Calibri"/>
        </w:rPr>
        <w:t>lat,</w:t>
      </w:r>
    </w:p>
    <w:p w14:paraId="47B64D5D" w14:textId="10422378" w:rsidR="00CE3981" w:rsidRDefault="00DE3A6F" w:rsidP="00CE3981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magazyn energii</w:t>
      </w:r>
      <w:r w:rsidR="00CE3981">
        <w:rPr>
          <w:rFonts w:cs="Calibri"/>
        </w:rPr>
        <w:t xml:space="preserve">: </w:t>
      </w:r>
      <w:r w:rsidR="00CE3981" w:rsidRPr="00E03366">
        <w:rPr>
          <w:rFonts w:asciiTheme="minorHAnsi" w:hAnsiTheme="minorHAnsi" w:cstheme="minorHAnsi"/>
        </w:rPr>
        <w:t xml:space="preserve">………………… </w:t>
      </w:r>
      <w:r w:rsidR="00CE3981">
        <w:rPr>
          <w:rFonts w:cs="Calibri"/>
        </w:rPr>
        <w:t>lat,</w:t>
      </w:r>
    </w:p>
    <w:p w14:paraId="37C2B177" w14:textId="6CA0F333" w:rsidR="00CE3981" w:rsidRDefault="00CE3981" w:rsidP="00CE3981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 xml:space="preserve">pozostałe komponenty przedmiotu zamówienia: </w:t>
      </w:r>
      <w:r w:rsidRPr="00E03366">
        <w:rPr>
          <w:rFonts w:asciiTheme="minorHAnsi" w:hAnsiTheme="minorHAnsi" w:cstheme="minorHAnsi"/>
        </w:rPr>
        <w:t xml:space="preserve">………………… </w:t>
      </w:r>
      <w:r>
        <w:rPr>
          <w:rFonts w:cs="Calibri"/>
        </w:rPr>
        <w:t>5 lat,</w:t>
      </w:r>
    </w:p>
    <w:p w14:paraId="431F036A" w14:textId="57DDE407" w:rsidR="00CE3981" w:rsidRDefault="00CE3981" w:rsidP="00CE39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9" w:hanging="283"/>
        <w:jc w:val="both"/>
        <w:rPr>
          <w:rFonts w:cs="Calibri"/>
        </w:rPr>
      </w:pPr>
      <w:r>
        <w:rPr>
          <w:rFonts w:cs="Calibri"/>
        </w:rPr>
        <w:t xml:space="preserve">prace montażowe: </w:t>
      </w:r>
      <w:r w:rsidRPr="00E03366">
        <w:rPr>
          <w:rFonts w:asciiTheme="minorHAnsi" w:hAnsiTheme="minorHAnsi" w:cstheme="minorHAnsi"/>
        </w:rPr>
        <w:t xml:space="preserve">………………… </w:t>
      </w:r>
      <w:r>
        <w:rPr>
          <w:rFonts w:cs="Calibri"/>
        </w:rPr>
        <w:t>lat.</w:t>
      </w:r>
    </w:p>
    <w:p w14:paraId="302C598D" w14:textId="77777777" w:rsidR="00206A73" w:rsidRPr="00BE5021" w:rsidRDefault="00206A73" w:rsidP="00206A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4BDD8B" w14:textId="1EE2BFDF" w:rsidR="005A600A" w:rsidRPr="00E03366" w:rsidRDefault="00BE5021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>. Cena oferty</w:t>
      </w:r>
    </w:p>
    <w:p w14:paraId="6E8858D7" w14:textId="5F25890B" w:rsidR="006B17CD" w:rsidRDefault="006B17CD" w:rsidP="005C71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AE40BF" w14:textId="77777777" w:rsidR="003F776C" w:rsidRPr="005C71C8" w:rsidRDefault="003F776C" w:rsidP="003F776C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  <w:r w:rsidRPr="005C71C8">
        <w:rPr>
          <w:rFonts w:ascii="Calibri" w:hAnsi="Calibri" w:cs="Calibri"/>
          <w:sz w:val="22"/>
          <w:szCs w:val="22"/>
        </w:rPr>
        <w:t>Cena netto oferty: …………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……… (słownie: ………………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.</w:t>
      </w:r>
      <w:proofErr w:type="gramStart"/>
      <w:r w:rsidRPr="005C71C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5C71C8">
        <w:rPr>
          <w:rFonts w:ascii="Calibri" w:hAnsi="Calibri" w:cs="Calibri"/>
          <w:sz w:val="22"/>
          <w:szCs w:val="22"/>
        </w:rPr>
        <w:t>…………………………………………………) waluta …………………</w:t>
      </w:r>
    </w:p>
    <w:p w14:paraId="21F6C571" w14:textId="77777777" w:rsidR="003F776C" w:rsidRPr="005C71C8" w:rsidRDefault="003F776C" w:rsidP="003F776C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</w:p>
    <w:p w14:paraId="130142D1" w14:textId="07E7DEEF" w:rsidR="003F776C" w:rsidRPr="005C71C8" w:rsidRDefault="003F776C" w:rsidP="003F776C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  <w:r w:rsidRPr="005C71C8">
        <w:rPr>
          <w:rFonts w:ascii="Calibri" w:hAnsi="Calibri" w:cs="Calibri"/>
          <w:sz w:val="22"/>
          <w:szCs w:val="22"/>
        </w:rPr>
        <w:t>Cena brutto oferty (</w:t>
      </w:r>
      <w:r w:rsidR="00A33BAD" w:rsidRPr="00A3303B">
        <w:rPr>
          <w:rFonts w:ascii="Calibri" w:hAnsi="Calibri" w:cs="Calibri"/>
          <w:sz w:val="22"/>
          <w:szCs w:val="22"/>
        </w:rPr>
        <w:t>uwzględniają</w:t>
      </w:r>
      <w:r w:rsidR="00A33BAD">
        <w:rPr>
          <w:rFonts w:ascii="Calibri" w:hAnsi="Calibri" w:cs="Calibri"/>
          <w:sz w:val="22"/>
          <w:szCs w:val="22"/>
        </w:rPr>
        <w:t>ca</w:t>
      </w:r>
      <w:r w:rsidR="00A33BAD" w:rsidRPr="00A3303B">
        <w:rPr>
          <w:rFonts w:ascii="Calibri" w:hAnsi="Calibri" w:cs="Calibri"/>
          <w:sz w:val="22"/>
          <w:szCs w:val="22"/>
        </w:rPr>
        <w:t xml:space="preserve"> podatek VAT, jeśli ma zastosowanie</w:t>
      </w:r>
      <w:r w:rsidRPr="005C71C8">
        <w:rPr>
          <w:rFonts w:ascii="Calibri" w:hAnsi="Calibri" w:cs="Calibri"/>
          <w:sz w:val="22"/>
          <w:szCs w:val="22"/>
        </w:rPr>
        <w:t>): …………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 xml:space="preserve">……… (słownie: 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.…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.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.…………………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……………) waluta …………………</w:t>
      </w:r>
    </w:p>
    <w:p w14:paraId="326CF955" w14:textId="77777777" w:rsidR="003F776C" w:rsidRPr="00E03366" w:rsidRDefault="003F776C" w:rsidP="003F77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60E91" w14:textId="735DFABD" w:rsidR="003F776C" w:rsidRPr="00E03366" w:rsidRDefault="003F776C" w:rsidP="003F776C">
      <w:pPr>
        <w:jc w:val="both"/>
        <w:rPr>
          <w:rFonts w:asciiTheme="minorHAnsi" w:hAnsiTheme="minorHAnsi" w:cstheme="minorHAnsi"/>
          <w:sz w:val="22"/>
          <w:szCs w:val="22"/>
        </w:rPr>
      </w:pPr>
      <w:r w:rsidRPr="006203A8">
        <w:rPr>
          <w:rFonts w:ascii="Calibri" w:hAnsi="Calibri" w:cs="Calibri"/>
          <w:sz w:val="22"/>
          <w:szCs w:val="22"/>
        </w:rPr>
        <w:t xml:space="preserve">Podana cena netto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E03366">
        <w:rPr>
          <w:rFonts w:asciiTheme="minorHAnsi" w:hAnsiTheme="minorHAnsi" w:cstheme="minorHAnsi"/>
          <w:sz w:val="22"/>
          <w:szCs w:val="22"/>
        </w:rPr>
        <w:t xml:space="preserve"> ceną ryczałtową</w:t>
      </w:r>
      <w:r w:rsidR="00AE4031">
        <w:rPr>
          <w:rFonts w:asciiTheme="minorHAnsi" w:hAnsiTheme="minorHAnsi" w:cstheme="minorHAnsi"/>
          <w:sz w:val="22"/>
          <w:szCs w:val="22"/>
        </w:rPr>
        <w:t xml:space="preserve"> i</w:t>
      </w:r>
      <w:r w:rsidRPr="00E0336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78429770"/>
      <w:r w:rsidR="00A33BAD">
        <w:rPr>
          <w:rFonts w:asciiTheme="minorHAnsi" w:hAnsiTheme="minorHAnsi" w:cstheme="minorHAnsi"/>
          <w:sz w:val="22"/>
          <w:szCs w:val="22"/>
        </w:rPr>
        <w:t>o</w:t>
      </w:r>
      <w:r w:rsidR="00A33BAD" w:rsidRPr="006203A8">
        <w:rPr>
          <w:rFonts w:ascii="Calibri" w:hAnsi="Calibri" w:cs="Calibri"/>
          <w:sz w:val="22"/>
          <w:szCs w:val="22"/>
        </w:rPr>
        <w:t>bejm</w:t>
      </w:r>
      <w:r w:rsidR="00A33BAD">
        <w:rPr>
          <w:rFonts w:ascii="Calibri" w:hAnsi="Calibri" w:cs="Calibri"/>
          <w:sz w:val="22"/>
          <w:szCs w:val="22"/>
        </w:rPr>
        <w:t>uje</w:t>
      </w:r>
      <w:r w:rsidR="00A33BAD" w:rsidRPr="006203A8">
        <w:rPr>
          <w:rFonts w:ascii="Calibri" w:hAnsi="Calibri" w:cs="Calibri"/>
          <w:sz w:val="22"/>
          <w:szCs w:val="22"/>
        </w:rPr>
        <w:t xml:space="preserve"> wszystkie koszty związane z</w:t>
      </w:r>
      <w:r w:rsidR="00A33BAD">
        <w:rPr>
          <w:rFonts w:ascii="Calibri" w:hAnsi="Calibri" w:cs="Calibri"/>
          <w:sz w:val="22"/>
          <w:szCs w:val="22"/>
        </w:rPr>
        <w:t xml:space="preserve"> </w:t>
      </w:r>
      <w:r w:rsidR="00A33BAD" w:rsidRPr="006203A8">
        <w:rPr>
          <w:rFonts w:ascii="Calibri" w:hAnsi="Calibri" w:cs="Calibri"/>
          <w:sz w:val="22"/>
          <w:szCs w:val="22"/>
        </w:rPr>
        <w:t xml:space="preserve">realizacją </w:t>
      </w:r>
      <w:r w:rsidR="00A33BAD">
        <w:rPr>
          <w:rFonts w:ascii="Calibri" w:hAnsi="Calibri" w:cs="Calibri"/>
          <w:sz w:val="22"/>
          <w:szCs w:val="22"/>
        </w:rPr>
        <w:t>przedmiotu oferty</w:t>
      </w:r>
      <w:r w:rsidR="00A33BAD" w:rsidRPr="006203A8">
        <w:rPr>
          <w:rFonts w:ascii="Calibri" w:hAnsi="Calibri" w:cs="Calibri"/>
          <w:sz w:val="22"/>
          <w:szCs w:val="22"/>
        </w:rPr>
        <w:t>.</w:t>
      </w:r>
      <w:bookmarkEnd w:id="2"/>
    </w:p>
    <w:p w14:paraId="212BC0EC" w14:textId="77777777" w:rsidR="005C71C8" w:rsidRPr="00E03366" w:rsidRDefault="005C71C8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1A4F3" w14:textId="22B0BD46" w:rsidR="00DB3DA3" w:rsidRPr="00E03366" w:rsidRDefault="00BE5021" w:rsidP="00DB3DA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="00DB3DA3" w:rsidRPr="00E03366">
        <w:rPr>
          <w:rFonts w:ascii="Calibri" w:hAnsi="Calibri" w:cs="Calibri"/>
          <w:b/>
          <w:bCs/>
          <w:sz w:val="22"/>
          <w:szCs w:val="22"/>
        </w:rPr>
        <w:t xml:space="preserve">. Terminy płatności </w:t>
      </w:r>
    </w:p>
    <w:p w14:paraId="4881B31A" w14:textId="77777777" w:rsidR="00DB3DA3" w:rsidRPr="00E03366" w:rsidRDefault="00DB3DA3" w:rsidP="00DB3D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2E579B8" w14:textId="00D10936" w:rsidR="00BD31EA" w:rsidRPr="00A33BAD" w:rsidRDefault="00A33BAD" w:rsidP="00A33BAD">
      <w:pPr>
        <w:jc w:val="both"/>
        <w:rPr>
          <w:rFonts w:ascii="Calibri" w:hAnsi="Calibri" w:cs="Calibri"/>
          <w:sz w:val="22"/>
          <w:szCs w:val="22"/>
        </w:rPr>
      </w:pPr>
      <w:bookmarkStart w:id="3" w:name="_Hlk178429952"/>
      <w:r w:rsidRPr="00A33BAD">
        <w:rPr>
          <w:rFonts w:ascii="Calibri" w:hAnsi="Calibri" w:cs="Calibri"/>
          <w:sz w:val="22"/>
          <w:szCs w:val="22"/>
        </w:rPr>
        <w:t>100</w:t>
      </w:r>
      <w:r w:rsidR="00BD31EA" w:rsidRPr="00A33BAD">
        <w:rPr>
          <w:rFonts w:ascii="Calibri" w:hAnsi="Calibri" w:cs="Calibri"/>
          <w:sz w:val="22"/>
          <w:szCs w:val="22"/>
        </w:rPr>
        <w:t xml:space="preserve">% ceny brutto </w:t>
      </w:r>
      <w:r w:rsidR="00862F85" w:rsidRPr="00A33BAD">
        <w:rPr>
          <w:rFonts w:ascii="Calibri" w:hAnsi="Calibri" w:cs="Calibri"/>
          <w:sz w:val="22"/>
          <w:szCs w:val="22"/>
        </w:rPr>
        <w:t>oferty</w:t>
      </w:r>
      <w:r w:rsidR="00BD31EA" w:rsidRPr="00A33BAD">
        <w:rPr>
          <w:rFonts w:ascii="Calibri" w:hAnsi="Calibri" w:cs="Calibri"/>
          <w:sz w:val="22"/>
          <w:szCs w:val="22"/>
        </w:rPr>
        <w:t xml:space="preserve"> - przelew </w:t>
      </w:r>
      <w:r w:rsidRPr="00156211">
        <w:rPr>
          <w:rFonts w:ascii="Calibri" w:hAnsi="Calibri" w:cs="Calibri"/>
          <w:sz w:val="22"/>
          <w:szCs w:val="22"/>
        </w:rPr>
        <w:t>w terminie 14 dni od dnia podpisania protokołu odbioru końcowego bez zastrzeżeń</w:t>
      </w:r>
      <w:r>
        <w:rPr>
          <w:rFonts w:ascii="Calibri" w:hAnsi="Calibri" w:cs="Calibri"/>
          <w:sz w:val="22"/>
          <w:szCs w:val="22"/>
        </w:rPr>
        <w:t>.</w:t>
      </w:r>
    </w:p>
    <w:bookmarkEnd w:id="3"/>
    <w:p w14:paraId="174E97B5" w14:textId="1D9AD037" w:rsidR="00EB06AE" w:rsidRDefault="00EB06AE" w:rsidP="00BD31EA">
      <w:pPr>
        <w:rPr>
          <w:rFonts w:asciiTheme="minorHAnsi" w:hAnsiTheme="minorHAnsi" w:cstheme="minorHAnsi"/>
          <w:b/>
          <w:bCs/>
        </w:rPr>
      </w:pPr>
    </w:p>
    <w:p w14:paraId="52A92788" w14:textId="3C0F828D" w:rsidR="000E0AF2" w:rsidRPr="000E0AF2" w:rsidRDefault="000E0AF2" w:rsidP="00BD31EA">
      <w:pPr>
        <w:rPr>
          <w:rFonts w:ascii="Calibri" w:hAnsi="Calibri" w:cs="Calibri"/>
          <w:b/>
          <w:bCs/>
          <w:sz w:val="22"/>
          <w:szCs w:val="22"/>
        </w:rPr>
      </w:pPr>
      <w:r w:rsidRPr="000E0AF2">
        <w:rPr>
          <w:rFonts w:ascii="Calibri" w:hAnsi="Calibri" w:cs="Calibri"/>
          <w:b/>
          <w:bCs/>
          <w:sz w:val="22"/>
          <w:szCs w:val="22"/>
        </w:rPr>
        <w:t>7. Kary umowne</w:t>
      </w:r>
    </w:p>
    <w:p w14:paraId="4512813E" w14:textId="77777777" w:rsidR="000E0AF2" w:rsidRDefault="000E0AF2" w:rsidP="00BD31EA">
      <w:pPr>
        <w:rPr>
          <w:rFonts w:asciiTheme="minorHAnsi" w:hAnsiTheme="minorHAnsi" w:cstheme="minorHAnsi"/>
          <w:b/>
          <w:bCs/>
        </w:rPr>
      </w:pPr>
    </w:p>
    <w:p w14:paraId="2BB450F3" w14:textId="7C45BF1D" w:rsidR="00AE4031" w:rsidRPr="00156211" w:rsidRDefault="00AE4031" w:rsidP="00AE4031">
      <w:pPr>
        <w:rPr>
          <w:rFonts w:ascii="Calibri" w:hAnsi="Calibri" w:cs="Calibri"/>
          <w:sz w:val="22"/>
          <w:szCs w:val="22"/>
        </w:rPr>
      </w:pPr>
      <w:r w:rsidRPr="00156211">
        <w:rPr>
          <w:rFonts w:ascii="Calibri" w:hAnsi="Calibri" w:cs="Calibri"/>
          <w:sz w:val="22"/>
          <w:szCs w:val="22"/>
        </w:rPr>
        <w:t xml:space="preserve">Zamawiający ma prawo żądać od </w:t>
      </w:r>
      <w:r>
        <w:rPr>
          <w:rFonts w:ascii="Calibri" w:hAnsi="Calibri" w:cs="Calibri"/>
          <w:sz w:val="22"/>
          <w:szCs w:val="22"/>
        </w:rPr>
        <w:t>Dostawcy</w:t>
      </w:r>
      <w:r w:rsidRPr="00156211">
        <w:rPr>
          <w:rFonts w:ascii="Calibri" w:hAnsi="Calibri" w:cs="Calibri"/>
          <w:sz w:val="22"/>
          <w:szCs w:val="22"/>
        </w:rPr>
        <w:t xml:space="preserve"> zapłaty kar umownych w następujących przypadkach:</w:t>
      </w:r>
    </w:p>
    <w:p w14:paraId="3F924BA6" w14:textId="77777777" w:rsidR="00AE4031" w:rsidRPr="00156211" w:rsidRDefault="00AE4031" w:rsidP="00AE4031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 w:rsidRPr="00156211">
        <w:rPr>
          <w:rFonts w:cs="Calibri"/>
        </w:rPr>
        <w:t>za zwłokę w realizacji przedmiotu zamówienia (w stosunku do terminu określonego w ofercie):</w:t>
      </w:r>
      <w:r w:rsidRPr="00156211">
        <w:rPr>
          <w:rFonts w:cs="Calibri"/>
        </w:rPr>
        <w:br/>
        <w:t>w wysokości 0,5% ceny netto przedmiotu zamówienia za każdy rozpoczęty dzień roboczy zwłoki, jednak nie więcej niż 30% ceny netto przedmiotu zamówienia,</w:t>
      </w:r>
    </w:p>
    <w:p w14:paraId="6A6D032F" w14:textId="77777777" w:rsidR="00AE4031" w:rsidRPr="00156211" w:rsidRDefault="00AE4031" w:rsidP="00AE4031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 w:rsidRPr="00156211">
        <w:rPr>
          <w:rFonts w:cs="Calibri"/>
        </w:rPr>
        <w:t>za dostawę przedmiotu zamówienia niezgodnego ze specyfikacją techniczną określoną w ofercie:</w:t>
      </w:r>
      <w:r w:rsidRPr="00156211">
        <w:rPr>
          <w:rFonts w:cs="Calibri"/>
        </w:rPr>
        <w:br/>
        <w:t>w wysokości 30% ceny netto przedmiotu zamówienia,</w:t>
      </w:r>
    </w:p>
    <w:p w14:paraId="732000C8" w14:textId="77777777" w:rsidR="00AE4031" w:rsidRPr="00156211" w:rsidRDefault="00AE4031" w:rsidP="00AE4031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 w:rsidRPr="00156211">
        <w:rPr>
          <w:rFonts w:cs="Calibri"/>
        </w:rPr>
        <w:lastRenderedPageBreak/>
        <w:t>za odstąpienie od umowy przez którąkolwiek ze Stron z przyczyn leżących po stronie Dostawcy, w szczególności z powodu niewykonania lub nienależytego wykonania umowy, lub za odstąpienie przez Dostawcę bez uzasadnionej przyczyny:</w:t>
      </w:r>
      <w:r w:rsidRPr="00156211">
        <w:rPr>
          <w:rFonts w:cs="Calibri"/>
        </w:rPr>
        <w:br/>
        <w:t>w wysokości 30% ceny netto przedmiotu zamówienia.</w:t>
      </w:r>
    </w:p>
    <w:p w14:paraId="2DCAE946" w14:textId="77777777" w:rsidR="00AE4031" w:rsidRDefault="00AE4031" w:rsidP="00AE4031">
      <w:pPr>
        <w:rPr>
          <w:rFonts w:ascii="Calibri" w:hAnsi="Calibri" w:cs="Calibri"/>
          <w:sz w:val="22"/>
          <w:szCs w:val="22"/>
        </w:rPr>
      </w:pPr>
      <w:r w:rsidRPr="00156211">
        <w:rPr>
          <w:rFonts w:ascii="Calibri" w:hAnsi="Calibri" w:cs="Calibri"/>
          <w:sz w:val="22"/>
          <w:szCs w:val="22"/>
        </w:rPr>
        <w:t>Łączna wysokość naliczonych kar umownych nie może przekroczyć 30% ceny netto przedmiotu zamówienia.</w:t>
      </w:r>
      <w:r w:rsidRPr="00156211">
        <w:rPr>
          <w:rFonts w:ascii="Calibri" w:hAnsi="Calibri" w:cs="Calibri"/>
          <w:sz w:val="22"/>
          <w:szCs w:val="22"/>
        </w:rPr>
        <w:br/>
        <w:t xml:space="preserve">Zastrzeżone kary umowne nie wyłączają prawa Zamawiającego do dochodzenia odszkodowania uzupełniającego na zasadach ogólnych, jeśli rzeczywista szkoda przekracza wartość nałożonych kar. Dotyczy to w szczególności szkód powstałych w wyniku utraty </w:t>
      </w:r>
      <w:r>
        <w:rPr>
          <w:rFonts w:ascii="Calibri" w:hAnsi="Calibri" w:cs="Calibri"/>
          <w:sz w:val="22"/>
          <w:szCs w:val="22"/>
        </w:rPr>
        <w:t xml:space="preserve">przez Zamawiającego </w:t>
      </w:r>
      <w:r w:rsidRPr="00156211">
        <w:rPr>
          <w:rFonts w:ascii="Calibri" w:hAnsi="Calibri" w:cs="Calibri"/>
          <w:sz w:val="22"/>
          <w:szCs w:val="22"/>
        </w:rPr>
        <w:t>dofinansowania z programu Fundusze Europejskie dla Śląskiego 2021–2027.</w:t>
      </w:r>
    </w:p>
    <w:p w14:paraId="123596E6" w14:textId="77777777" w:rsidR="00AE4031" w:rsidRDefault="00AE4031" w:rsidP="00AE4031">
      <w:pPr>
        <w:rPr>
          <w:rFonts w:ascii="Calibri" w:hAnsi="Calibri" w:cs="Calibri"/>
          <w:sz w:val="22"/>
          <w:szCs w:val="22"/>
        </w:rPr>
      </w:pPr>
    </w:p>
    <w:p w14:paraId="3A31AFB5" w14:textId="77777777" w:rsidR="00AE4031" w:rsidRPr="00156211" w:rsidRDefault="00AE4031" w:rsidP="00AE4031">
      <w:pPr>
        <w:rPr>
          <w:rFonts w:ascii="Calibri" w:hAnsi="Calibri" w:cs="Calibri"/>
          <w:sz w:val="22"/>
          <w:szCs w:val="22"/>
        </w:rPr>
      </w:pPr>
      <w:r w:rsidRPr="00156211">
        <w:rPr>
          <w:rFonts w:ascii="Calibri" w:hAnsi="Calibri" w:cs="Calibri"/>
          <w:sz w:val="22"/>
          <w:szCs w:val="22"/>
        </w:rPr>
        <w:t>W przypadku odstąpienia od umowy przez którąkolwiek ze Stron z przyczyn leżących po stronie Zamawiającego lub odstąpienia przez Zamawiającego bez uzasadnionej przyczyny, Dostawcy przysługuje prawo do naliczenia kary umownej w wysokości 30% ceny netto przedmiotu zamówienia.</w:t>
      </w:r>
    </w:p>
    <w:p w14:paraId="390C6610" w14:textId="77777777" w:rsidR="00AE4031" w:rsidRPr="00BD31EA" w:rsidRDefault="00AE4031" w:rsidP="00BD31EA">
      <w:pPr>
        <w:rPr>
          <w:rFonts w:asciiTheme="minorHAnsi" w:hAnsiTheme="minorHAnsi" w:cstheme="minorHAnsi"/>
          <w:b/>
          <w:bCs/>
        </w:rPr>
      </w:pPr>
    </w:p>
    <w:p w14:paraId="3CAB88AC" w14:textId="5A63825E" w:rsidR="00AB1E4E" w:rsidRPr="00E03366" w:rsidRDefault="00AE4031" w:rsidP="00AB1E4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B1E4E" w:rsidRPr="00E03366">
        <w:rPr>
          <w:rFonts w:asciiTheme="minorHAnsi" w:hAnsiTheme="minorHAnsi" w:cstheme="minorHAnsi"/>
          <w:b/>
          <w:bCs/>
          <w:sz w:val="22"/>
          <w:szCs w:val="22"/>
        </w:rPr>
        <w:t>. Oświadczenia</w:t>
      </w:r>
    </w:p>
    <w:p w14:paraId="1BA70421" w14:textId="77777777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6996C" w14:textId="7EB949DF" w:rsidR="0073209F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Oświadczam(y), że zapoznałem(liśmy) się z </w:t>
      </w:r>
      <w:r w:rsidR="0073209F">
        <w:rPr>
          <w:rFonts w:asciiTheme="minorHAnsi" w:hAnsiTheme="minorHAnsi" w:cstheme="minorHAnsi"/>
          <w:sz w:val="22"/>
          <w:szCs w:val="22"/>
        </w:rPr>
        <w:t>treścią ogłoszenia o zamówieniu</w:t>
      </w:r>
      <w:r w:rsidR="008E341B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nr </w:t>
      </w:r>
      <w:r w:rsidR="00AE4031" w:rsidRPr="00FD64EA">
        <w:rPr>
          <w:rFonts w:ascii="Calibri" w:hAnsi="Calibri" w:cs="Calibri"/>
          <w:sz w:val="22"/>
          <w:szCs w:val="22"/>
        </w:rPr>
        <w:t>2025-78849-231784</w:t>
      </w:r>
      <w:r w:rsidR="00AE4031">
        <w:rPr>
          <w:rFonts w:ascii="Calibri" w:hAnsi="Calibri" w:cs="Calibri"/>
          <w:sz w:val="22"/>
          <w:szCs w:val="22"/>
        </w:rPr>
        <w:t xml:space="preserve"> </w:t>
      </w:r>
      <w:r w:rsidRPr="00E03366">
        <w:rPr>
          <w:rFonts w:asciiTheme="minorHAnsi" w:hAnsiTheme="minorHAnsi" w:cstheme="minorHAnsi"/>
          <w:sz w:val="22"/>
          <w:szCs w:val="22"/>
        </w:rPr>
        <w:t>i nie wnoszę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do nie</w:t>
      </w:r>
      <w:r w:rsidR="0073209F">
        <w:rPr>
          <w:rFonts w:asciiTheme="minorHAnsi" w:hAnsiTheme="minorHAnsi" w:cstheme="minorHAnsi"/>
          <w:sz w:val="22"/>
          <w:szCs w:val="22"/>
        </w:rPr>
        <w:t>j</w:t>
      </w:r>
      <w:r w:rsidRPr="00E03366">
        <w:rPr>
          <w:rFonts w:asciiTheme="minorHAnsi" w:hAnsiTheme="minorHAnsi" w:cstheme="minorHAnsi"/>
          <w:sz w:val="22"/>
          <w:szCs w:val="22"/>
        </w:rPr>
        <w:t xml:space="preserve"> żadnych zastrzeżeń.</w:t>
      </w:r>
      <w:r w:rsidR="0073209F">
        <w:rPr>
          <w:rFonts w:asciiTheme="minorHAnsi" w:hAnsiTheme="minorHAnsi" w:cstheme="minorHAnsi"/>
          <w:sz w:val="22"/>
          <w:szCs w:val="22"/>
        </w:rPr>
        <w:t xml:space="preserve"> </w:t>
      </w:r>
      <w:r w:rsidR="0073209F" w:rsidRPr="0073209F">
        <w:rPr>
          <w:rFonts w:asciiTheme="minorHAnsi" w:hAnsiTheme="minorHAnsi" w:cstheme="minorHAnsi"/>
          <w:sz w:val="22"/>
          <w:szCs w:val="22"/>
        </w:rPr>
        <w:t>Składając ofertę akceptuję(</w:t>
      </w:r>
      <w:proofErr w:type="spellStart"/>
      <w:r w:rsidR="0073209F" w:rsidRPr="0073209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73209F" w:rsidRPr="0073209F">
        <w:rPr>
          <w:rFonts w:asciiTheme="minorHAnsi" w:hAnsiTheme="minorHAnsi" w:cstheme="minorHAnsi"/>
          <w:sz w:val="22"/>
          <w:szCs w:val="22"/>
        </w:rPr>
        <w:t xml:space="preserve">) postanowienia i wymagania postawione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="0073209F" w:rsidRPr="0073209F">
        <w:rPr>
          <w:rFonts w:asciiTheme="minorHAnsi" w:hAnsiTheme="minorHAnsi" w:cstheme="minorHAnsi"/>
          <w:sz w:val="22"/>
          <w:szCs w:val="22"/>
        </w:rPr>
        <w:t>ogłoszeniu o zamówieniu.</w:t>
      </w:r>
    </w:p>
    <w:p w14:paraId="12A5332B" w14:textId="77777777" w:rsidR="00AB1E4E" w:rsidRPr="00212405" w:rsidRDefault="00AB1E4E" w:rsidP="00AB1E4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A8B1F0" w14:textId="77777777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uzyskałem(liśmy) wszelkie informacje niezbędne do prawidłowego przygotowania i złożenia niniejszej oferty.</w:t>
      </w:r>
    </w:p>
    <w:p w14:paraId="70BF42AA" w14:textId="77777777" w:rsidR="008E341B" w:rsidRPr="00212405" w:rsidRDefault="008E341B" w:rsidP="00AB1E4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026CD5" w14:textId="48F627FC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</w:t>
      </w:r>
      <w:r w:rsidR="00557E2A" w:rsidRPr="00E03366">
        <w:rPr>
          <w:rFonts w:asciiTheme="minorHAnsi" w:hAnsiTheme="minorHAnsi" w:cstheme="minorHAnsi"/>
          <w:sz w:val="22"/>
          <w:szCs w:val="22"/>
        </w:rPr>
        <w:t>czam(y), że jestem(</w:t>
      </w:r>
      <w:proofErr w:type="spellStart"/>
      <w:r w:rsidR="00557E2A" w:rsidRPr="00E0336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557E2A" w:rsidRPr="00E03366">
        <w:rPr>
          <w:rFonts w:asciiTheme="minorHAnsi" w:hAnsiTheme="minorHAnsi" w:cstheme="minorHAnsi"/>
          <w:sz w:val="22"/>
          <w:szCs w:val="22"/>
        </w:rPr>
        <w:t>) związany(i)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tą </w:t>
      </w:r>
      <w:r w:rsidR="00FD0C27" w:rsidRPr="00E03366">
        <w:rPr>
          <w:rFonts w:asciiTheme="minorHAnsi" w:hAnsiTheme="minorHAnsi" w:cstheme="minorHAnsi"/>
          <w:sz w:val="22"/>
          <w:szCs w:val="22"/>
        </w:rPr>
        <w:t xml:space="preserve">do </w:t>
      </w:r>
      <w:r w:rsidR="00724659" w:rsidRPr="00E03366">
        <w:rPr>
          <w:rFonts w:asciiTheme="minorHAnsi" w:hAnsiTheme="minorHAnsi" w:cstheme="minorHAnsi"/>
          <w:sz w:val="22"/>
          <w:szCs w:val="22"/>
        </w:rPr>
        <w:t xml:space="preserve">dnia </w:t>
      </w:r>
      <w:r w:rsidR="006B17CD">
        <w:rPr>
          <w:rFonts w:asciiTheme="minorHAnsi" w:hAnsiTheme="minorHAnsi" w:cstheme="minorHAnsi"/>
          <w:sz w:val="22"/>
          <w:szCs w:val="22"/>
        </w:rPr>
        <w:t>31</w:t>
      </w:r>
      <w:r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AE4031">
        <w:rPr>
          <w:rFonts w:asciiTheme="minorHAnsi" w:hAnsiTheme="minorHAnsi" w:cstheme="minorHAnsi"/>
          <w:sz w:val="22"/>
          <w:szCs w:val="22"/>
        </w:rPr>
        <w:t>lipca</w:t>
      </w:r>
      <w:r w:rsidR="00D13E59" w:rsidRPr="00E03366">
        <w:rPr>
          <w:rFonts w:asciiTheme="minorHAnsi" w:hAnsiTheme="minorHAnsi" w:cstheme="minorHAnsi"/>
          <w:sz w:val="22"/>
          <w:szCs w:val="22"/>
        </w:rPr>
        <w:t xml:space="preserve"> 20</w:t>
      </w:r>
      <w:r w:rsidR="0062519F" w:rsidRPr="00E03366">
        <w:rPr>
          <w:rFonts w:asciiTheme="minorHAnsi" w:hAnsiTheme="minorHAnsi" w:cstheme="minorHAnsi"/>
          <w:sz w:val="22"/>
          <w:szCs w:val="22"/>
        </w:rPr>
        <w:t>2</w:t>
      </w:r>
      <w:r w:rsidR="00AE4031">
        <w:rPr>
          <w:rFonts w:asciiTheme="minorHAnsi" w:hAnsiTheme="minorHAnsi" w:cstheme="minorHAnsi"/>
          <w:sz w:val="22"/>
          <w:szCs w:val="22"/>
        </w:rPr>
        <w:t>5</w:t>
      </w:r>
      <w:r w:rsidRPr="00E03366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5F5D03A2" w14:textId="77777777" w:rsidR="0073209F" w:rsidRPr="00212405" w:rsidRDefault="0073209F" w:rsidP="00AB1E4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7C2960" w14:textId="6E291430" w:rsidR="0073209F" w:rsidRDefault="0073209F" w:rsidP="0073209F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wszystkie informacje zamieszczone w </w:t>
      </w:r>
      <w:r w:rsidR="00A00E4C">
        <w:rPr>
          <w:rFonts w:asciiTheme="minorHAnsi" w:hAnsiTheme="minorHAnsi" w:cstheme="minorHAnsi"/>
          <w:sz w:val="22"/>
          <w:szCs w:val="22"/>
        </w:rPr>
        <w:t>o</w:t>
      </w:r>
      <w:r w:rsidRPr="00F40865">
        <w:rPr>
          <w:rFonts w:asciiTheme="minorHAnsi" w:hAnsiTheme="minorHAnsi" w:cstheme="minorHAnsi"/>
          <w:sz w:val="22"/>
          <w:szCs w:val="22"/>
        </w:rPr>
        <w:t>fercie są aktualne i prawdzi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475FC7" w14:textId="77777777" w:rsidR="0073209F" w:rsidRPr="00212405" w:rsidRDefault="0073209F" w:rsidP="0073209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F636E4" w14:textId="5662576D" w:rsidR="0073209F" w:rsidRDefault="0073209F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</w:t>
      </w:r>
      <w:r w:rsidRPr="0073209F">
        <w:rPr>
          <w:rFonts w:asciiTheme="minorHAnsi" w:hAnsiTheme="minorHAnsi" w:cstheme="minorHAnsi"/>
          <w:sz w:val="22"/>
          <w:szCs w:val="22"/>
        </w:rPr>
        <w:t>w przypadku wyboru niniejszej oferty, zobowiązuję(</w:t>
      </w:r>
      <w:proofErr w:type="spellStart"/>
      <w:r w:rsidRPr="0073209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3209F">
        <w:rPr>
          <w:rFonts w:asciiTheme="minorHAnsi" w:hAnsiTheme="minorHAnsi" w:cstheme="minorHAnsi"/>
          <w:sz w:val="22"/>
          <w:szCs w:val="22"/>
        </w:rPr>
        <w:t xml:space="preserve">) się do zawarcia umowy na warunkach określonych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Pr="0073209F">
        <w:rPr>
          <w:rFonts w:asciiTheme="minorHAnsi" w:hAnsiTheme="minorHAnsi" w:cstheme="minorHAnsi"/>
          <w:sz w:val="22"/>
          <w:szCs w:val="22"/>
        </w:rPr>
        <w:t>ogłoszeniu o zamówieniu</w:t>
      </w:r>
      <w:r w:rsidR="00A00E4C">
        <w:rPr>
          <w:rFonts w:asciiTheme="minorHAnsi" w:hAnsiTheme="minorHAnsi" w:cstheme="minorHAnsi"/>
          <w:sz w:val="22"/>
          <w:szCs w:val="22"/>
        </w:rPr>
        <w:t>.</w:t>
      </w:r>
    </w:p>
    <w:p w14:paraId="11683491" w14:textId="77777777" w:rsidR="00494530" w:rsidRDefault="00494530" w:rsidP="00400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2F7D6" w14:textId="12EA6F5D" w:rsidR="00494530" w:rsidRDefault="00494530" w:rsidP="00494530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erent </w:t>
      </w:r>
      <w:r w:rsidRPr="00A62FD2">
        <w:rPr>
          <w:rFonts w:asciiTheme="minorHAnsi" w:hAnsiTheme="minorHAnsi" w:cstheme="minorHAnsi"/>
          <w:sz w:val="22"/>
          <w:szCs w:val="22"/>
        </w:rPr>
        <w:t xml:space="preserve">posiada opłacone ubezpieczenie od odpowiedzialności cywilnej w zakresie prowadzonej działalności związanej z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62FD2">
        <w:rPr>
          <w:rFonts w:asciiTheme="minorHAnsi" w:hAnsiTheme="minorHAnsi" w:cstheme="minorHAnsi"/>
          <w:sz w:val="22"/>
          <w:szCs w:val="22"/>
        </w:rPr>
        <w:t xml:space="preserve">rzedmiotem </w:t>
      </w:r>
      <w:r>
        <w:rPr>
          <w:rFonts w:asciiTheme="minorHAnsi" w:hAnsiTheme="minorHAnsi" w:cstheme="minorHAnsi"/>
          <w:sz w:val="22"/>
          <w:szCs w:val="22"/>
        </w:rPr>
        <w:t>oferty</w:t>
      </w:r>
      <w:r w:rsidRPr="00A62FD2">
        <w:rPr>
          <w:rFonts w:asciiTheme="minorHAnsi" w:hAnsiTheme="minorHAnsi" w:cstheme="minorHAnsi"/>
          <w:sz w:val="22"/>
          <w:szCs w:val="22"/>
        </w:rPr>
        <w:t xml:space="preserve"> na kwotę minimum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62FD2">
        <w:rPr>
          <w:rFonts w:asciiTheme="minorHAnsi" w:hAnsiTheme="minorHAnsi" w:cstheme="minorHAnsi"/>
          <w:sz w:val="22"/>
          <w:szCs w:val="22"/>
        </w:rPr>
        <w:t> 000 000,00 PL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7B5DDD" w14:textId="77777777" w:rsidR="002C4C9B" w:rsidRPr="00212405" w:rsidRDefault="002C4C9B" w:rsidP="0040039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F27A5" w14:textId="43F6F50D" w:rsidR="00400397" w:rsidRPr="00E03366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nie jestem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powiązan</w:t>
      </w:r>
      <w:r w:rsidR="00557E2A" w:rsidRPr="00E03366">
        <w:rPr>
          <w:rFonts w:asciiTheme="minorHAnsi" w:hAnsiTheme="minorHAnsi" w:cstheme="minorHAnsi"/>
          <w:sz w:val="22"/>
          <w:szCs w:val="22"/>
        </w:rPr>
        <w:t>y(i) z Z</w:t>
      </w:r>
      <w:r w:rsidRPr="00E03366">
        <w:rPr>
          <w:rFonts w:asciiTheme="minorHAnsi" w:hAnsiTheme="minorHAnsi" w:cstheme="minorHAnsi"/>
          <w:sz w:val="22"/>
          <w:szCs w:val="22"/>
        </w:rPr>
        <w:t>amawiającym kapitałowo</w:t>
      </w:r>
      <w:r w:rsidR="00EB1234">
        <w:rPr>
          <w:rFonts w:asciiTheme="minorHAnsi" w:hAnsiTheme="minorHAnsi" w:cstheme="minorHAnsi"/>
          <w:sz w:val="22"/>
          <w:szCs w:val="22"/>
        </w:rPr>
        <w:t xml:space="preserve"> lub </w:t>
      </w:r>
      <w:r w:rsidR="00EB1234" w:rsidRPr="00E03366">
        <w:rPr>
          <w:rFonts w:asciiTheme="minorHAnsi" w:hAnsiTheme="minorHAnsi" w:cstheme="minorHAnsi"/>
          <w:sz w:val="22"/>
          <w:szCs w:val="22"/>
        </w:rPr>
        <w:t>osobowo</w:t>
      </w:r>
      <w:r w:rsidRPr="00E03366">
        <w:rPr>
          <w:rFonts w:asciiTheme="minorHAnsi" w:hAnsiTheme="minorHAnsi" w:cstheme="minorHAnsi"/>
          <w:sz w:val="22"/>
          <w:szCs w:val="22"/>
        </w:rPr>
        <w:t>.</w:t>
      </w:r>
    </w:p>
    <w:p w14:paraId="0BB67D13" w14:textId="3FC2D6AD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, a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polegające w szczególności na: </w:t>
      </w:r>
    </w:p>
    <w:p w14:paraId="72E8F9A5" w14:textId="77777777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EBE3489" w14:textId="0C94F4BA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jego zastępcą prawnym lub członkami organów zarządzających lub organów nadzorczych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 ubiegającego się o udzielenie zamówienia, </w:t>
      </w:r>
    </w:p>
    <w:p w14:paraId="11F266E1" w14:textId="59365B1C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c) pozostawan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>ostawcą w takim stosunku prawnym lub faktycznym, że istnieje uzasadniona wątpliwość co do ich bezstronności lub niezależności w związku z postępowaniem o udzielenie zamówienia.</w:t>
      </w:r>
    </w:p>
    <w:p w14:paraId="5371867C" w14:textId="77777777" w:rsidR="00DD1FE2" w:rsidRPr="00212405" w:rsidRDefault="00DD1FE2" w:rsidP="00DD1FE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466AB4" w14:textId="6C440FAC" w:rsidR="00F40865" w:rsidRDefault="00EB1234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</w:t>
      </w:r>
      <w:r w:rsidR="00F40865" w:rsidRPr="00F40865">
        <w:rPr>
          <w:rFonts w:asciiTheme="minorHAnsi" w:hAnsiTheme="minorHAnsi" w:cstheme="minorHAnsi"/>
          <w:sz w:val="22"/>
          <w:szCs w:val="22"/>
        </w:rPr>
        <w:t xml:space="preserve"> nie zachodzą w stosunku do Oferenta przesłanki wykluczenia z postępowania na podstawie art. 7 ust. 1 ustawy z dnia 13 kwietnia 2022 r. o szczególnych rozwiązaniach w zakresie </w:t>
      </w:r>
      <w:r w:rsidR="00F40865" w:rsidRPr="00F40865">
        <w:rPr>
          <w:rFonts w:asciiTheme="minorHAnsi" w:hAnsiTheme="minorHAnsi" w:cstheme="minorHAnsi"/>
          <w:sz w:val="22"/>
          <w:szCs w:val="22"/>
        </w:rPr>
        <w:lastRenderedPageBreak/>
        <w:t>przeciwdziałania wspieraniu agresji na Ukrainę oraz służących ochronie bezpieczeństwa narodowego (Dz. U. poz. 835).</w:t>
      </w:r>
    </w:p>
    <w:p w14:paraId="284CA77B" w14:textId="77777777" w:rsidR="00F40865" w:rsidRPr="00212405" w:rsidRDefault="00F40865" w:rsidP="00F408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407DCB" w14:textId="0F35F3A0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73209F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73209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73209F">
        <w:rPr>
          <w:rFonts w:asciiTheme="minorHAnsi" w:hAnsiTheme="minorHAnsi" w:cstheme="minorHAnsi"/>
          <w:sz w:val="22"/>
          <w:szCs w:val="22"/>
        </w:rPr>
        <w:t>) świadomy(i) odpowiedzialności karnej za podanie fałszywych danych lub złożenie fałszywych oświadczeń.</w:t>
      </w:r>
    </w:p>
    <w:p w14:paraId="720EF737" w14:textId="77777777" w:rsidR="004F0745" w:rsidRPr="00212405" w:rsidRDefault="004F0745" w:rsidP="00F408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B30468" w14:textId="7604B9B9" w:rsidR="004F0745" w:rsidRPr="004F0745" w:rsidRDefault="004F0745" w:rsidP="004F07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4F0745">
        <w:rPr>
          <w:rFonts w:asciiTheme="minorHAnsi" w:hAnsiTheme="minorHAnsi" w:cstheme="minorHAnsi"/>
          <w:sz w:val="22"/>
          <w:szCs w:val="22"/>
        </w:rPr>
        <w:t>yraż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4F074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F0745">
        <w:rPr>
          <w:rFonts w:asciiTheme="minorHAnsi" w:hAnsiTheme="minorHAnsi" w:cstheme="minorHAnsi"/>
          <w:sz w:val="22"/>
          <w:szCs w:val="22"/>
        </w:rPr>
        <w:t xml:space="preserve"> zgodę na przetwarzanie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="006B17CD" w:rsidRPr="006B17CD">
        <w:rPr>
          <w:rFonts w:ascii="Calibri" w:hAnsi="Calibri" w:cs="Calibri"/>
          <w:sz w:val="22"/>
          <w:szCs w:val="22"/>
        </w:rPr>
        <w:t>ZAKŁAD PRODUKCYJNO-USŁUGOWO-HANDLOWY "MIKRON" S.C. MARCIN SOBUŃ, WACŁAW KUROWSKI (ul. Jana III Sobieskiego 6, 43-330 Wilamowice)</w:t>
      </w:r>
      <w:r w:rsidRPr="004F0745">
        <w:rPr>
          <w:rFonts w:asciiTheme="minorHAnsi" w:hAnsiTheme="minorHAnsi" w:cstheme="minorHAnsi"/>
          <w:sz w:val="22"/>
          <w:szCs w:val="22"/>
        </w:rPr>
        <w:t xml:space="preserve"> danych osobowych </w:t>
      </w:r>
      <w:r>
        <w:rPr>
          <w:rFonts w:asciiTheme="minorHAnsi" w:hAnsiTheme="minorHAnsi" w:cstheme="minorHAnsi"/>
          <w:sz w:val="22"/>
          <w:szCs w:val="22"/>
        </w:rPr>
        <w:t>zawartych</w:t>
      </w:r>
      <w:r w:rsidR="00721605">
        <w:rPr>
          <w:rFonts w:asciiTheme="minorHAnsi" w:hAnsiTheme="minorHAnsi" w:cstheme="minorHAnsi"/>
          <w:sz w:val="22"/>
          <w:szCs w:val="22"/>
        </w:rPr>
        <w:t xml:space="preserve"> </w:t>
      </w:r>
      <w:r w:rsidRPr="004F0745">
        <w:rPr>
          <w:rFonts w:asciiTheme="minorHAnsi" w:hAnsiTheme="minorHAnsi" w:cstheme="minorHAnsi"/>
          <w:sz w:val="22"/>
          <w:szCs w:val="22"/>
        </w:rPr>
        <w:t>w </w:t>
      </w:r>
      <w:r w:rsidR="00A4155A">
        <w:rPr>
          <w:rFonts w:asciiTheme="minorHAnsi" w:hAnsiTheme="minorHAnsi" w:cstheme="minorHAnsi"/>
          <w:sz w:val="22"/>
          <w:szCs w:val="22"/>
        </w:rPr>
        <w:t>złożonej ofer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2FDB" w:rsidRPr="004C2FDB">
        <w:rPr>
          <w:rFonts w:asciiTheme="minorHAnsi" w:hAnsiTheme="minorHAnsi" w:cstheme="minorHAnsi"/>
          <w:sz w:val="22"/>
          <w:szCs w:val="22"/>
        </w:rPr>
        <w:t>zgodnie z zasadami określonymi w ogłoszeniu o zamówieniu nr 1/10/2024.</w:t>
      </w:r>
      <w:r w:rsidR="004C2F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5E656B" w14:textId="77777777" w:rsidR="00F21B74" w:rsidRPr="00E03366" w:rsidRDefault="00F21B74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026F8" w14:textId="77777777" w:rsidR="00212405" w:rsidRDefault="00212405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8B860C" w14:textId="74EA5AF4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ODPIS(Y)</w:t>
      </w:r>
    </w:p>
    <w:p w14:paraId="69A22C8F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soby/osób uprawnionej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do reprezentowania Oferenta</w:t>
      </w:r>
    </w:p>
    <w:p w14:paraId="0D945E9E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E7FC2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77FD56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33E8722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D31AB6" w14:textId="5190A1F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...........</w:t>
      </w:r>
      <w:r w:rsidR="0050113A">
        <w:rPr>
          <w:rFonts w:asciiTheme="minorHAnsi" w:hAnsiTheme="minorHAnsi" w:cstheme="minorHAnsi"/>
          <w:sz w:val="22"/>
          <w:szCs w:val="22"/>
        </w:rPr>
        <w:t>.........................</w:t>
      </w:r>
      <w:r w:rsidRPr="00E03366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sectPr w:rsidR="00AB1E4E" w:rsidRPr="00E03366" w:rsidSect="00BE1D3A">
      <w:footerReference w:type="even" r:id="rId8"/>
      <w:footerReference w:type="default" r:id="rId9"/>
      <w:pgSz w:w="11906" w:h="16838"/>
      <w:pgMar w:top="1134" w:right="1134" w:bottom="1985" w:left="1134" w:header="567" w:footer="3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234C" w14:textId="77777777" w:rsidR="00A31E33" w:rsidRDefault="00A31E33">
      <w:r>
        <w:separator/>
      </w:r>
    </w:p>
  </w:endnote>
  <w:endnote w:type="continuationSeparator" w:id="0">
    <w:p w14:paraId="11989CB4" w14:textId="77777777" w:rsidR="00A31E33" w:rsidRDefault="00A3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9DD2" w14:textId="59CD5CA0" w:rsidR="006F18D9" w:rsidRDefault="00291F2B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5F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4E2CAD" w14:textId="77777777"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9833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F459FFC" w14:textId="31CB24D7" w:rsidR="00BE1D3A" w:rsidRDefault="00BE1D3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9511576" wp14:editId="16B1230A">
              <wp:extent cx="6050579" cy="441960"/>
              <wp:effectExtent l="0" t="0" r="7620" b="0"/>
              <wp:docPr id="277127353" name="Obraz 3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5912" cy="442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A76730F" w14:textId="68271B0D" w:rsidR="00BE1D3A" w:rsidRPr="00BE1D3A" w:rsidRDefault="00BE1D3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E1D3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E1D3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E1D3A">
          <w:rPr>
            <w:rFonts w:asciiTheme="minorHAnsi" w:hAnsiTheme="minorHAnsi" w:cstheme="minorHAnsi"/>
            <w:sz w:val="22"/>
            <w:szCs w:val="22"/>
          </w:rPr>
          <w:t>2</w: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20D62DD" w14:textId="450A62A0" w:rsidR="00992A78" w:rsidRDefault="00992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0E7B" w14:textId="77777777" w:rsidR="00A31E33" w:rsidRDefault="00A31E33">
      <w:r>
        <w:separator/>
      </w:r>
    </w:p>
  </w:footnote>
  <w:footnote w:type="continuationSeparator" w:id="0">
    <w:p w14:paraId="744B4B84" w14:textId="77777777" w:rsidR="00A31E33" w:rsidRDefault="00A3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126CF"/>
    <w:multiLevelType w:val="hybridMultilevel"/>
    <w:tmpl w:val="D96A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6E39"/>
    <w:multiLevelType w:val="hybridMultilevel"/>
    <w:tmpl w:val="B4A2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06425"/>
    <w:multiLevelType w:val="hybridMultilevel"/>
    <w:tmpl w:val="412454D6"/>
    <w:lvl w:ilvl="0" w:tplc="041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370616">
    <w:abstractNumId w:val="12"/>
  </w:num>
  <w:num w:numId="2" w16cid:durableId="1553273829">
    <w:abstractNumId w:val="17"/>
  </w:num>
  <w:num w:numId="3" w16cid:durableId="1400204807">
    <w:abstractNumId w:val="16"/>
  </w:num>
  <w:num w:numId="4" w16cid:durableId="1752317219">
    <w:abstractNumId w:val="7"/>
  </w:num>
  <w:num w:numId="5" w16cid:durableId="1142578293">
    <w:abstractNumId w:val="3"/>
  </w:num>
  <w:num w:numId="6" w16cid:durableId="1584683100">
    <w:abstractNumId w:val="13"/>
  </w:num>
  <w:num w:numId="7" w16cid:durableId="155189955">
    <w:abstractNumId w:val="5"/>
  </w:num>
  <w:num w:numId="8" w16cid:durableId="1631518730">
    <w:abstractNumId w:val="11"/>
  </w:num>
  <w:num w:numId="9" w16cid:durableId="1198474056">
    <w:abstractNumId w:val="24"/>
  </w:num>
  <w:num w:numId="10" w16cid:durableId="1669211675">
    <w:abstractNumId w:val="23"/>
  </w:num>
  <w:num w:numId="11" w16cid:durableId="1274901137">
    <w:abstractNumId w:val="6"/>
  </w:num>
  <w:num w:numId="12" w16cid:durableId="1861624566">
    <w:abstractNumId w:val="20"/>
  </w:num>
  <w:num w:numId="13" w16cid:durableId="697657796">
    <w:abstractNumId w:val="10"/>
  </w:num>
  <w:num w:numId="14" w16cid:durableId="844130992">
    <w:abstractNumId w:val="18"/>
  </w:num>
  <w:num w:numId="15" w16cid:durableId="216361745">
    <w:abstractNumId w:val="2"/>
  </w:num>
  <w:num w:numId="16" w16cid:durableId="1039819873">
    <w:abstractNumId w:val="21"/>
  </w:num>
  <w:num w:numId="17" w16cid:durableId="174262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9952591">
    <w:abstractNumId w:val="1"/>
  </w:num>
  <w:num w:numId="19" w16cid:durableId="1617055475">
    <w:abstractNumId w:val="9"/>
  </w:num>
  <w:num w:numId="20" w16cid:durableId="364404461">
    <w:abstractNumId w:val="14"/>
  </w:num>
  <w:num w:numId="21" w16cid:durableId="715740539">
    <w:abstractNumId w:val="0"/>
  </w:num>
  <w:num w:numId="22" w16cid:durableId="1897622700">
    <w:abstractNumId w:val="22"/>
  </w:num>
  <w:num w:numId="23" w16cid:durableId="378017106">
    <w:abstractNumId w:val="8"/>
  </w:num>
  <w:num w:numId="24" w16cid:durableId="2079791110">
    <w:abstractNumId w:val="19"/>
  </w:num>
  <w:num w:numId="25" w16cid:durableId="971401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35510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9B"/>
    <w:rsid w:val="00014663"/>
    <w:rsid w:val="00015922"/>
    <w:rsid w:val="00022914"/>
    <w:rsid w:val="0002497D"/>
    <w:rsid w:val="000346DA"/>
    <w:rsid w:val="00035B80"/>
    <w:rsid w:val="00035D70"/>
    <w:rsid w:val="000365A7"/>
    <w:rsid w:val="0004299B"/>
    <w:rsid w:val="00042B7B"/>
    <w:rsid w:val="000470CB"/>
    <w:rsid w:val="00051726"/>
    <w:rsid w:val="0005240E"/>
    <w:rsid w:val="00057B35"/>
    <w:rsid w:val="00060303"/>
    <w:rsid w:val="00061BD8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97AE6"/>
    <w:rsid w:val="000A3EE6"/>
    <w:rsid w:val="000A5996"/>
    <w:rsid w:val="000A5DD7"/>
    <w:rsid w:val="000A6645"/>
    <w:rsid w:val="000B4D34"/>
    <w:rsid w:val="000C3C9B"/>
    <w:rsid w:val="000D02C8"/>
    <w:rsid w:val="000D7DA7"/>
    <w:rsid w:val="000E0AF2"/>
    <w:rsid w:val="000E2123"/>
    <w:rsid w:val="000F1E6A"/>
    <w:rsid w:val="00101791"/>
    <w:rsid w:val="00103057"/>
    <w:rsid w:val="0010525F"/>
    <w:rsid w:val="00105D6F"/>
    <w:rsid w:val="00110A58"/>
    <w:rsid w:val="00122F85"/>
    <w:rsid w:val="0012655B"/>
    <w:rsid w:val="00127C7C"/>
    <w:rsid w:val="0013744E"/>
    <w:rsid w:val="00140AC0"/>
    <w:rsid w:val="001437B1"/>
    <w:rsid w:val="00144065"/>
    <w:rsid w:val="0014456E"/>
    <w:rsid w:val="00151BE7"/>
    <w:rsid w:val="001524E6"/>
    <w:rsid w:val="00153AB2"/>
    <w:rsid w:val="0016492E"/>
    <w:rsid w:val="00164A5E"/>
    <w:rsid w:val="00165F40"/>
    <w:rsid w:val="001717A5"/>
    <w:rsid w:val="00172C83"/>
    <w:rsid w:val="00176795"/>
    <w:rsid w:val="00180CA5"/>
    <w:rsid w:val="00190557"/>
    <w:rsid w:val="0019740C"/>
    <w:rsid w:val="001A1BBE"/>
    <w:rsid w:val="001A45B7"/>
    <w:rsid w:val="001A5786"/>
    <w:rsid w:val="001B1A0D"/>
    <w:rsid w:val="001C21DD"/>
    <w:rsid w:val="001C522D"/>
    <w:rsid w:val="001D4EBD"/>
    <w:rsid w:val="001D7D89"/>
    <w:rsid w:val="001E0DA7"/>
    <w:rsid w:val="001E5343"/>
    <w:rsid w:val="001E7CFC"/>
    <w:rsid w:val="001F2382"/>
    <w:rsid w:val="001F3592"/>
    <w:rsid w:val="00200A98"/>
    <w:rsid w:val="00205558"/>
    <w:rsid w:val="00205A93"/>
    <w:rsid w:val="002061ED"/>
    <w:rsid w:val="00206A73"/>
    <w:rsid w:val="00206F6D"/>
    <w:rsid w:val="00207E1A"/>
    <w:rsid w:val="002104FB"/>
    <w:rsid w:val="002116A5"/>
    <w:rsid w:val="00212405"/>
    <w:rsid w:val="0021479B"/>
    <w:rsid w:val="002212AE"/>
    <w:rsid w:val="00222B7C"/>
    <w:rsid w:val="002241D7"/>
    <w:rsid w:val="00225D19"/>
    <w:rsid w:val="002361B3"/>
    <w:rsid w:val="00240EC4"/>
    <w:rsid w:val="00241AA3"/>
    <w:rsid w:val="00246521"/>
    <w:rsid w:val="00247926"/>
    <w:rsid w:val="002539C8"/>
    <w:rsid w:val="00261777"/>
    <w:rsid w:val="002644EC"/>
    <w:rsid w:val="00271526"/>
    <w:rsid w:val="00273430"/>
    <w:rsid w:val="00273922"/>
    <w:rsid w:val="00273DFA"/>
    <w:rsid w:val="002768ED"/>
    <w:rsid w:val="0028179B"/>
    <w:rsid w:val="00282DB1"/>
    <w:rsid w:val="00283DA4"/>
    <w:rsid w:val="00284636"/>
    <w:rsid w:val="00291F2B"/>
    <w:rsid w:val="00296E17"/>
    <w:rsid w:val="00297FCA"/>
    <w:rsid w:val="002A00C7"/>
    <w:rsid w:val="002A1C77"/>
    <w:rsid w:val="002A6D16"/>
    <w:rsid w:val="002B1BBC"/>
    <w:rsid w:val="002C2562"/>
    <w:rsid w:val="002C4498"/>
    <w:rsid w:val="002C4C9B"/>
    <w:rsid w:val="002C6204"/>
    <w:rsid w:val="002C7C12"/>
    <w:rsid w:val="002D4D3D"/>
    <w:rsid w:val="002D6DA9"/>
    <w:rsid w:val="002D7CF3"/>
    <w:rsid w:val="002E2B59"/>
    <w:rsid w:val="002E5695"/>
    <w:rsid w:val="002E6C82"/>
    <w:rsid w:val="002F031B"/>
    <w:rsid w:val="002F0A1B"/>
    <w:rsid w:val="002F1E36"/>
    <w:rsid w:val="002F21C7"/>
    <w:rsid w:val="002F6F90"/>
    <w:rsid w:val="002F737A"/>
    <w:rsid w:val="00301FFA"/>
    <w:rsid w:val="003056FB"/>
    <w:rsid w:val="00313A94"/>
    <w:rsid w:val="0031649A"/>
    <w:rsid w:val="00316B5B"/>
    <w:rsid w:val="0031790D"/>
    <w:rsid w:val="00317F93"/>
    <w:rsid w:val="0032123C"/>
    <w:rsid w:val="003271C2"/>
    <w:rsid w:val="00330CA4"/>
    <w:rsid w:val="00332FD0"/>
    <w:rsid w:val="00335D7F"/>
    <w:rsid w:val="00337B79"/>
    <w:rsid w:val="00340661"/>
    <w:rsid w:val="00340DBA"/>
    <w:rsid w:val="00341BA1"/>
    <w:rsid w:val="0034382E"/>
    <w:rsid w:val="00344672"/>
    <w:rsid w:val="00345180"/>
    <w:rsid w:val="00345A19"/>
    <w:rsid w:val="00355AFE"/>
    <w:rsid w:val="00355FD3"/>
    <w:rsid w:val="00356A1A"/>
    <w:rsid w:val="00356C1B"/>
    <w:rsid w:val="0035729F"/>
    <w:rsid w:val="0035774D"/>
    <w:rsid w:val="0036199F"/>
    <w:rsid w:val="003666A3"/>
    <w:rsid w:val="0037467E"/>
    <w:rsid w:val="00381DD5"/>
    <w:rsid w:val="00383879"/>
    <w:rsid w:val="003869CB"/>
    <w:rsid w:val="00391906"/>
    <w:rsid w:val="00391D7C"/>
    <w:rsid w:val="00393DBB"/>
    <w:rsid w:val="003A01DA"/>
    <w:rsid w:val="003A0CC6"/>
    <w:rsid w:val="003A1A23"/>
    <w:rsid w:val="003A351D"/>
    <w:rsid w:val="003A79EB"/>
    <w:rsid w:val="003B031E"/>
    <w:rsid w:val="003B1170"/>
    <w:rsid w:val="003B3B00"/>
    <w:rsid w:val="003C2964"/>
    <w:rsid w:val="003C3DEE"/>
    <w:rsid w:val="003C41BC"/>
    <w:rsid w:val="003C425E"/>
    <w:rsid w:val="003C7BD7"/>
    <w:rsid w:val="003D2BC6"/>
    <w:rsid w:val="003D769F"/>
    <w:rsid w:val="003D7F50"/>
    <w:rsid w:val="003E2CAE"/>
    <w:rsid w:val="003E5453"/>
    <w:rsid w:val="003E68E2"/>
    <w:rsid w:val="003E6CF4"/>
    <w:rsid w:val="003E7C01"/>
    <w:rsid w:val="003F4A52"/>
    <w:rsid w:val="003F61E7"/>
    <w:rsid w:val="003F776C"/>
    <w:rsid w:val="00400397"/>
    <w:rsid w:val="004023BC"/>
    <w:rsid w:val="0040317E"/>
    <w:rsid w:val="00403FF6"/>
    <w:rsid w:val="00410919"/>
    <w:rsid w:val="00412F48"/>
    <w:rsid w:val="0041511C"/>
    <w:rsid w:val="0042226C"/>
    <w:rsid w:val="00423143"/>
    <w:rsid w:val="0042513E"/>
    <w:rsid w:val="0043610A"/>
    <w:rsid w:val="00440F20"/>
    <w:rsid w:val="00441347"/>
    <w:rsid w:val="004539F9"/>
    <w:rsid w:val="00454154"/>
    <w:rsid w:val="00455A67"/>
    <w:rsid w:val="00456FDD"/>
    <w:rsid w:val="00466087"/>
    <w:rsid w:val="00466361"/>
    <w:rsid w:val="00466710"/>
    <w:rsid w:val="00473807"/>
    <w:rsid w:val="004741CB"/>
    <w:rsid w:val="004743F3"/>
    <w:rsid w:val="0048088D"/>
    <w:rsid w:val="00481B34"/>
    <w:rsid w:val="00487C50"/>
    <w:rsid w:val="00492BF6"/>
    <w:rsid w:val="004930BF"/>
    <w:rsid w:val="00494530"/>
    <w:rsid w:val="004970EB"/>
    <w:rsid w:val="004A0CCD"/>
    <w:rsid w:val="004A1A33"/>
    <w:rsid w:val="004A1C84"/>
    <w:rsid w:val="004B16AA"/>
    <w:rsid w:val="004B30AF"/>
    <w:rsid w:val="004B4881"/>
    <w:rsid w:val="004B573E"/>
    <w:rsid w:val="004C2FDB"/>
    <w:rsid w:val="004C30A8"/>
    <w:rsid w:val="004C4778"/>
    <w:rsid w:val="004D0122"/>
    <w:rsid w:val="004D6E1A"/>
    <w:rsid w:val="004E124C"/>
    <w:rsid w:val="004E17F6"/>
    <w:rsid w:val="004E3CB5"/>
    <w:rsid w:val="004E48EC"/>
    <w:rsid w:val="004E7D63"/>
    <w:rsid w:val="004F0745"/>
    <w:rsid w:val="004F0F69"/>
    <w:rsid w:val="004F3F9D"/>
    <w:rsid w:val="004F4D6A"/>
    <w:rsid w:val="0050113A"/>
    <w:rsid w:val="00504AF9"/>
    <w:rsid w:val="005063EC"/>
    <w:rsid w:val="00506725"/>
    <w:rsid w:val="005067A9"/>
    <w:rsid w:val="00507342"/>
    <w:rsid w:val="005077FF"/>
    <w:rsid w:val="00507BD4"/>
    <w:rsid w:val="00511166"/>
    <w:rsid w:val="00525940"/>
    <w:rsid w:val="00530855"/>
    <w:rsid w:val="005354B0"/>
    <w:rsid w:val="005354D8"/>
    <w:rsid w:val="00537185"/>
    <w:rsid w:val="00541EDE"/>
    <w:rsid w:val="00541F6B"/>
    <w:rsid w:val="005437FB"/>
    <w:rsid w:val="00546F0E"/>
    <w:rsid w:val="00547027"/>
    <w:rsid w:val="0054764E"/>
    <w:rsid w:val="0054777B"/>
    <w:rsid w:val="00550DAD"/>
    <w:rsid w:val="00557E2A"/>
    <w:rsid w:val="00557EE5"/>
    <w:rsid w:val="0056064C"/>
    <w:rsid w:val="0056198D"/>
    <w:rsid w:val="00562E37"/>
    <w:rsid w:val="00564067"/>
    <w:rsid w:val="0056453A"/>
    <w:rsid w:val="00564E50"/>
    <w:rsid w:val="00565534"/>
    <w:rsid w:val="0056596D"/>
    <w:rsid w:val="00566073"/>
    <w:rsid w:val="005679EB"/>
    <w:rsid w:val="005712D1"/>
    <w:rsid w:val="00573918"/>
    <w:rsid w:val="00574048"/>
    <w:rsid w:val="00575833"/>
    <w:rsid w:val="005772AD"/>
    <w:rsid w:val="00581E67"/>
    <w:rsid w:val="00582A06"/>
    <w:rsid w:val="005830CA"/>
    <w:rsid w:val="005832CB"/>
    <w:rsid w:val="00584172"/>
    <w:rsid w:val="00584ABF"/>
    <w:rsid w:val="0059002A"/>
    <w:rsid w:val="00594782"/>
    <w:rsid w:val="00594832"/>
    <w:rsid w:val="00596DE3"/>
    <w:rsid w:val="00596F1C"/>
    <w:rsid w:val="005A0D28"/>
    <w:rsid w:val="005A249B"/>
    <w:rsid w:val="005A25FB"/>
    <w:rsid w:val="005A35CC"/>
    <w:rsid w:val="005A600A"/>
    <w:rsid w:val="005A797A"/>
    <w:rsid w:val="005B41BA"/>
    <w:rsid w:val="005C1A6B"/>
    <w:rsid w:val="005C1BD3"/>
    <w:rsid w:val="005C57EB"/>
    <w:rsid w:val="005C71C8"/>
    <w:rsid w:val="005D4F46"/>
    <w:rsid w:val="005D7CAE"/>
    <w:rsid w:val="005E0F25"/>
    <w:rsid w:val="005E6484"/>
    <w:rsid w:val="006028EE"/>
    <w:rsid w:val="0060592E"/>
    <w:rsid w:val="00605C63"/>
    <w:rsid w:val="00606C50"/>
    <w:rsid w:val="006076F1"/>
    <w:rsid w:val="006078BF"/>
    <w:rsid w:val="00607F60"/>
    <w:rsid w:val="006127C0"/>
    <w:rsid w:val="0061351F"/>
    <w:rsid w:val="0061618A"/>
    <w:rsid w:val="00616CA5"/>
    <w:rsid w:val="00616E17"/>
    <w:rsid w:val="00617890"/>
    <w:rsid w:val="00621B82"/>
    <w:rsid w:val="00623286"/>
    <w:rsid w:val="006243CC"/>
    <w:rsid w:val="0062519F"/>
    <w:rsid w:val="0062640C"/>
    <w:rsid w:val="006268BE"/>
    <w:rsid w:val="00635629"/>
    <w:rsid w:val="006426AB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925F6"/>
    <w:rsid w:val="00693478"/>
    <w:rsid w:val="00693BF7"/>
    <w:rsid w:val="006943B9"/>
    <w:rsid w:val="00696EF2"/>
    <w:rsid w:val="006B17CD"/>
    <w:rsid w:val="006B1C4D"/>
    <w:rsid w:val="006B7728"/>
    <w:rsid w:val="006C111C"/>
    <w:rsid w:val="006C11A4"/>
    <w:rsid w:val="006C3BD3"/>
    <w:rsid w:val="006C436A"/>
    <w:rsid w:val="006C495B"/>
    <w:rsid w:val="006C5165"/>
    <w:rsid w:val="006C63D1"/>
    <w:rsid w:val="006C69C6"/>
    <w:rsid w:val="006D00E5"/>
    <w:rsid w:val="006D021D"/>
    <w:rsid w:val="006D24A9"/>
    <w:rsid w:val="006D7F20"/>
    <w:rsid w:val="006E3A00"/>
    <w:rsid w:val="006E64C6"/>
    <w:rsid w:val="006F18D9"/>
    <w:rsid w:val="006F2ECB"/>
    <w:rsid w:val="006F39FE"/>
    <w:rsid w:val="00701FF8"/>
    <w:rsid w:val="00706693"/>
    <w:rsid w:val="00706C3E"/>
    <w:rsid w:val="00711EC7"/>
    <w:rsid w:val="007120C1"/>
    <w:rsid w:val="0071279C"/>
    <w:rsid w:val="007162FA"/>
    <w:rsid w:val="00720470"/>
    <w:rsid w:val="00721605"/>
    <w:rsid w:val="007219BB"/>
    <w:rsid w:val="00724659"/>
    <w:rsid w:val="00727EBC"/>
    <w:rsid w:val="00731585"/>
    <w:rsid w:val="0073209F"/>
    <w:rsid w:val="00742905"/>
    <w:rsid w:val="00750B49"/>
    <w:rsid w:val="00751EA5"/>
    <w:rsid w:val="00752D3A"/>
    <w:rsid w:val="00752F14"/>
    <w:rsid w:val="00753D53"/>
    <w:rsid w:val="00756735"/>
    <w:rsid w:val="0075726B"/>
    <w:rsid w:val="007601B1"/>
    <w:rsid w:val="007610BF"/>
    <w:rsid w:val="00763AA2"/>
    <w:rsid w:val="007640B2"/>
    <w:rsid w:val="00764216"/>
    <w:rsid w:val="00765836"/>
    <w:rsid w:val="007743E3"/>
    <w:rsid w:val="00774D2D"/>
    <w:rsid w:val="00783D39"/>
    <w:rsid w:val="00786069"/>
    <w:rsid w:val="00787690"/>
    <w:rsid w:val="0079422A"/>
    <w:rsid w:val="00797425"/>
    <w:rsid w:val="007A222A"/>
    <w:rsid w:val="007A52C6"/>
    <w:rsid w:val="007A610B"/>
    <w:rsid w:val="007B1EAF"/>
    <w:rsid w:val="007B4C66"/>
    <w:rsid w:val="007B5F01"/>
    <w:rsid w:val="007B6597"/>
    <w:rsid w:val="007C062E"/>
    <w:rsid w:val="007C37F1"/>
    <w:rsid w:val="007C65D3"/>
    <w:rsid w:val="007D05A1"/>
    <w:rsid w:val="007D06F8"/>
    <w:rsid w:val="007D26DD"/>
    <w:rsid w:val="007E167E"/>
    <w:rsid w:val="007E1A4D"/>
    <w:rsid w:val="007E5505"/>
    <w:rsid w:val="007E62D2"/>
    <w:rsid w:val="00801894"/>
    <w:rsid w:val="00802808"/>
    <w:rsid w:val="00803D37"/>
    <w:rsid w:val="00805103"/>
    <w:rsid w:val="008069B8"/>
    <w:rsid w:val="008121C6"/>
    <w:rsid w:val="008144AC"/>
    <w:rsid w:val="00815821"/>
    <w:rsid w:val="00817669"/>
    <w:rsid w:val="00823369"/>
    <w:rsid w:val="00830CFC"/>
    <w:rsid w:val="008316B0"/>
    <w:rsid w:val="0083422F"/>
    <w:rsid w:val="008368A4"/>
    <w:rsid w:val="008440C3"/>
    <w:rsid w:val="0084469F"/>
    <w:rsid w:val="008449E9"/>
    <w:rsid w:val="0084594B"/>
    <w:rsid w:val="00847FCC"/>
    <w:rsid w:val="00850304"/>
    <w:rsid w:val="00851C5D"/>
    <w:rsid w:val="00857A7D"/>
    <w:rsid w:val="008609EC"/>
    <w:rsid w:val="00862187"/>
    <w:rsid w:val="00862F85"/>
    <w:rsid w:val="00864D64"/>
    <w:rsid w:val="008660C0"/>
    <w:rsid w:val="00867936"/>
    <w:rsid w:val="008708EC"/>
    <w:rsid w:val="00876F77"/>
    <w:rsid w:val="00877B8A"/>
    <w:rsid w:val="00882420"/>
    <w:rsid w:val="00883755"/>
    <w:rsid w:val="00886441"/>
    <w:rsid w:val="00886C88"/>
    <w:rsid w:val="00886D55"/>
    <w:rsid w:val="00887E88"/>
    <w:rsid w:val="00887F11"/>
    <w:rsid w:val="00890FBC"/>
    <w:rsid w:val="00892CA2"/>
    <w:rsid w:val="008978C0"/>
    <w:rsid w:val="008C09AA"/>
    <w:rsid w:val="008C2F2E"/>
    <w:rsid w:val="008C31FB"/>
    <w:rsid w:val="008D02DC"/>
    <w:rsid w:val="008D2182"/>
    <w:rsid w:val="008D32BD"/>
    <w:rsid w:val="008E2BBB"/>
    <w:rsid w:val="008E341B"/>
    <w:rsid w:val="008F27F3"/>
    <w:rsid w:val="008F723B"/>
    <w:rsid w:val="009028B1"/>
    <w:rsid w:val="00903AF5"/>
    <w:rsid w:val="00906D56"/>
    <w:rsid w:val="00912B9F"/>
    <w:rsid w:val="009211AD"/>
    <w:rsid w:val="00921911"/>
    <w:rsid w:val="0092378C"/>
    <w:rsid w:val="00923D4A"/>
    <w:rsid w:val="00924B99"/>
    <w:rsid w:val="00925FC4"/>
    <w:rsid w:val="00927642"/>
    <w:rsid w:val="0093047B"/>
    <w:rsid w:val="00932176"/>
    <w:rsid w:val="00937343"/>
    <w:rsid w:val="00940636"/>
    <w:rsid w:val="00942F65"/>
    <w:rsid w:val="00946A94"/>
    <w:rsid w:val="00947963"/>
    <w:rsid w:val="009502EE"/>
    <w:rsid w:val="0095045F"/>
    <w:rsid w:val="00954D3A"/>
    <w:rsid w:val="00956AB3"/>
    <w:rsid w:val="00956E08"/>
    <w:rsid w:val="00960873"/>
    <w:rsid w:val="00960B0F"/>
    <w:rsid w:val="00961228"/>
    <w:rsid w:val="009634C0"/>
    <w:rsid w:val="0096434E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1CFD"/>
    <w:rsid w:val="0098276D"/>
    <w:rsid w:val="00985638"/>
    <w:rsid w:val="00986F67"/>
    <w:rsid w:val="00991930"/>
    <w:rsid w:val="009922A1"/>
    <w:rsid w:val="00992A78"/>
    <w:rsid w:val="00997D55"/>
    <w:rsid w:val="009A766E"/>
    <w:rsid w:val="009B0B8D"/>
    <w:rsid w:val="009B1C00"/>
    <w:rsid w:val="009C104A"/>
    <w:rsid w:val="009C317A"/>
    <w:rsid w:val="009C3A39"/>
    <w:rsid w:val="009C3C32"/>
    <w:rsid w:val="009D22C3"/>
    <w:rsid w:val="009D4A7C"/>
    <w:rsid w:val="009D5014"/>
    <w:rsid w:val="009D724A"/>
    <w:rsid w:val="009D730E"/>
    <w:rsid w:val="009D7565"/>
    <w:rsid w:val="009E087C"/>
    <w:rsid w:val="009E127B"/>
    <w:rsid w:val="009E519E"/>
    <w:rsid w:val="009E6474"/>
    <w:rsid w:val="009E6A4A"/>
    <w:rsid w:val="009F2DE7"/>
    <w:rsid w:val="009F3725"/>
    <w:rsid w:val="009F4F82"/>
    <w:rsid w:val="009F5A58"/>
    <w:rsid w:val="009F7F24"/>
    <w:rsid w:val="00A0019F"/>
    <w:rsid w:val="00A00E4C"/>
    <w:rsid w:val="00A038B7"/>
    <w:rsid w:val="00A03D6E"/>
    <w:rsid w:val="00A06F88"/>
    <w:rsid w:val="00A0713A"/>
    <w:rsid w:val="00A17F16"/>
    <w:rsid w:val="00A23763"/>
    <w:rsid w:val="00A241FB"/>
    <w:rsid w:val="00A31E33"/>
    <w:rsid w:val="00A3213D"/>
    <w:rsid w:val="00A33BAD"/>
    <w:rsid w:val="00A37C0F"/>
    <w:rsid w:val="00A40EBF"/>
    <w:rsid w:val="00A4155A"/>
    <w:rsid w:val="00A41D78"/>
    <w:rsid w:val="00A43DD1"/>
    <w:rsid w:val="00A46406"/>
    <w:rsid w:val="00A47E61"/>
    <w:rsid w:val="00A50B0E"/>
    <w:rsid w:val="00A51B77"/>
    <w:rsid w:val="00A525E7"/>
    <w:rsid w:val="00A52E2F"/>
    <w:rsid w:val="00A541AF"/>
    <w:rsid w:val="00A608F9"/>
    <w:rsid w:val="00A63B44"/>
    <w:rsid w:val="00A645F9"/>
    <w:rsid w:val="00A677AE"/>
    <w:rsid w:val="00A67837"/>
    <w:rsid w:val="00A77093"/>
    <w:rsid w:val="00A8062B"/>
    <w:rsid w:val="00A80CCA"/>
    <w:rsid w:val="00A828A1"/>
    <w:rsid w:val="00A856EC"/>
    <w:rsid w:val="00A85F0B"/>
    <w:rsid w:val="00A901A1"/>
    <w:rsid w:val="00A93E74"/>
    <w:rsid w:val="00A94CBA"/>
    <w:rsid w:val="00A9584B"/>
    <w:rsid w:val="00A95898"/>
    <w:rsid w:val="00AA0048"/>
    <w:rsid w:val="00AA02A5"/>
    <w:rsid w:val="00AA0B1E"/>
    <w:rsid w:val="00AA59FB"/>
    <w:rsid w:val="00AA6824"/>
    <w:rsid w:val="00AA6A56"/>
    <w:rsid w:val="00AA72A6"/>
    <w:rsid w:val="00AB034C"/>
    <w:rsid w:val="00AB1E4E"/>
    <w:rsid w:val="00AB3D53"/>
    <w:rsid w:val="00AB3F8B"/>
    <w:rsid w:val="00AB415D"/>
    <w:rsid w:val="00AB5B59"/>
    <w:rsid w:val="00AD2B1A"/>
    <w:rsid w:val="00AD3091"/>
    <w:rsid w:val="00AD5522"/>
    <w:rsid w:val="00AE20D0"/>
    <w:rsid w:val="00AE4031"/>
    <w:rsid w:val="00AF1C2F"/>
    <w:rsid w:val="00AF4680"/>
    <w:rsid w:val="00AF4DA8"/>
    <w:rsid w:val="00AF6796"/>
    <w:rsid w:val="00B00004"/>
    <w:rsid w:val="00B0108C"/>
    <w:rsid w:val="00B015EF"/>
    <w:rsid w:val="00B051C3"/>
    <w:rsid w:val="00B12B2F"/>
    <w:rsid w:val="00B17463"/>
    <w:rsid w:val="00B17B3F"/>
    <w:rsid w:val="00B20418"/>
    <w:rsid w:val="00B25EC6"/>
    <w:rsid w:val="00B25FB6"/>
    <w:rsid w:val="00B322B4"/>
    <w:rsid w:val="00B40BB9"/>
    <w:rsid w:val="00B457DC"/>
    <w:rsid w:val="00B52F72"/>
    <w:rsid w:val="00B54435"/>
    <w:rsid w:val="00B54A98"/>
    <w:rsid w:val="00B62280"/>
    <w:rsid w:val="00B657FF"/>
    <w:rsid w:val="00B6740D"/>
    <w:rsid w:val="00B72418"/>
    <w:rsid w:val="00B74F0B"/>
    <w:rsid w:val="00B75797"/>
    <w:rsid w:val="00B82A77"/>
    <w:rsid w:val="00B851A5"/>
    <w:rsid w:val="00B8526D"/>
    <w:rsid w:val="00B975AF"/>
    <w:rsid w:val="00BB4013"/>
    <w:rsid w:val="00BC47F2"/>
    <w:rsid w:val="00BD2EF4"/>
    <w:rsid w:val="00BD31EA"/>
    <w:rsid w:val="00BD7011"/>
    <w:rsid w:val="00BE1D3A"/>
    <w:rsid w:val="00BE2357"/>
    <w:rsid w:val="00BE5021"/>
    <w:rsid w:val="00BF0BBE"/>
    <w:rsid w:val="00BF137B"/>
    <w:rsid w:val="00BF3A00"/>
    <w:rsid w:val="00C00845"/>
    <w:rsid w:val="00C01E67"/>
    <w:rsid w:val="00C22F90"/>
    <w:rsid w:val="00C24449"/>
    <w:rsid w:val="00C27548"/>
    <w:rsid w:val="00C34FDE"/>
    <w:rsid w:val="00C36852"/>
    <w:rsid w:val="00C452A8"/>
    <w:rsid w:val="00C51253"/>
    <w:rsid w:val="00C54A12"/>
    <w:rsid w:val="00C56F67"/>
    <w:rsid w:val="00C665B0"/>
    <w:rsid w:val="00C747AF"/>
    <w:rsid w:val="00C74AE3"/>
    <w:rsid w:val="00C8125B"/>
    <w:rsid w:val="00C836FB"/>
    <w:rsid w:val="00C838E9"/>
    <w:rsid w:val="00C843B4"/>
    <w:rsid w:val="00C873D0"/>
    <w:rsid w:val="00C92D07"/>
    <w:rsid w:val="00C946CB"/>
    <w:rsid w:val="00C953D2"/>
    <w:rsid w:val="00C97092"/>
    <w:rsid w:val="00C97400"/>
    <w:rsid w:val="00CA1904"/>
    <w:rsid w:val="00CB2165"/>
    <w:rsid w:val="00CB459C"/>
    <w:rsid w:val="00CB573A"/>
    <w:rsid w:val="00CB6338"/>
    <w:rsid w:val="00CC057A"/>
    <w:rsid w:val="00CC35D3"/>
    <w:rsid w:val="00CC3806"/>
    <w:rsid w:val="00CC385D"/>
    <w:rsid w:val="00CC3C4D"/>
    <w:rsid w:val="00CD33C2"/>
    <w:rsid w:val="00CD3540"/>
    <w:rsid w:val="00CD72AD"/>
    <w:rsid w:val="00CD7555"/>
    <w:rsid w:val="00CE112D"/>
    <w:rsid w:val="00CE3981"/>
    <w:rsid w:val="00CE4BB7"/>
    <w:rsid w:val="00CE4D16"/>
    <w:rsid w:val="00CE65A6"/>
    <w:rsid w:val="00CE67B0"/>
    <w:rsid w:val="00CF48E8"/>
    <w:rsid w:val="00D03968"/>
    <w:rsid w:val="00D04037"/>
    <w:rsid w:val="00D04350"/>
    <w:rsid w:val="00D06E45"/>
    <w:rsid w:val="00D07D89"/>
    <w:rsid w:val="00D132EB"/>
    <w:rsid w:val="00D13E59"/>
    <w:rsid w:val="00D222F1"/>
    <w:rsid w:val="00D315DC"/>
    <w:rsid w:val="00D31CDD"/>
    <w:rsid w:val="00D3238C"/>
    <w:rsid w:val="00D36C2F"/>
    <w:rsid w:val="00D4230C"/>
    <w:rsid w:val="00D42F01"/>
    <w:rsid w:val="00D44D05"/>
    <w:rsid w:val="00D47920"/>
    <w:rsid w:val="00D50179"/>
    <w:rsid w:val="00D52C96"/>
    <w:rsid w:val="00D606F3"/>
    <w:rsid w:val="00D60BA4"/>
    <w:rsid w:val="00D63E0A"/>
    <w:rsid w:val="00D6483A"/>
    <w:rsid w:val="00D65E59"/>
    <w:rsid w:val="00D70D03"/>
    <w:rsid w:val="00D731FF"/>
    <w:rsid w:val="00D74FC5"/>
    <w:rsid w:val="00D875BB"/>
    <w:rsid w:val="00D90839"/>
    <w:rsid w:val="00D91677"/>
    <w:rsid w:val="00D9191C"/>
    <w:rsid w:val="00D931B1"/>
    <w:rsid w:val="00D9505D"/>
    <w:rsid w:val="00D960DB"/>
    <w:rsid w:val="00DA1ECA"/>
    <w:rsid w:val="00DA29B3"/>
    <w:rsid w:val="00DA5C16"/>
    <w:rsid w:val="00DA66A2"/>
    <w:rsid w:val="00DA74C9"/>
    <w:rsid w:val="00DB3DA3"/>
    <w:rsid w:val="00DB6E7D"/>
    <w:rsid w:val="00DB78F8"/>
    <w:rsid w:val="00DC7144"/>
    <w:rsid w:val="00DD1FE2"/>
    <w:rsid w:val="00DD3018"/>
    <w:rsid w:val="00DD4665"/>
    <w:rsid w:val="00DD4C76"/>
    <w:rsid w:val="00DE0415"/>
    <w:rsid w:val="00DE3A6F"/>
    <w:rsid w:val="00DE3C7F"/>
    <w:rsid w:val="00DE3EAB"/>
    <w:rsid w:val="00DE575A"/>
    <w:rsid w:val="00DE74E3"/>
    <w:rsid w:val="00DE7C51"/>
    <w:rsid w:val="00DE7E6B"/>
    <w:rsid w:val="00DF5A72"/>
    <w:rsid w:val="00DF5FBC"/>
    <w:rsid w:val="00E00F78"/>
    <w:rsid w:val="00E03366"/>
    <w:rsid w:val="00E069CE"/>
    <w:rsid w:val="00E21818"/>
    <w:rsid w:val="00E21836"/>
    <w:rsid w:val="00E23CAD"/>
    <w:rsid w:val="00E27564"/>
    <w:rsid w:val="00E27735"/>
    <w:rsid w:val="00E3582F"/>
    <w:rsid w:val="00E37791"/>
    <w:rsid w:val="00E37E67"/>
    <w:rsid w:val="00E4051D"/>
    <w:rsid w:val="00E4286F"/>
    <w:rsid w:val="00E43AFE"/>
    <w:rsid w:val="00E511C9"/>
    <w:rsid w:val="00E549EC"/>
    <w:rsid w:val="00E55AC7"/>
    <w:rsid w:val="00E55CB8"/>
    <w:rsid w:val="00E56086"/>
    <w:rsid w:val="00E56B08"/>
    <w:rsid w:val="00E57962"/>
    <w:rsid w:val="00E60181"/>
    <w:rsid w:val="00E656BB"/>
    <w:rsid w:val="00E67E57"/>
    <w:rsid w:val="00E71732"/>
    <w:rsid w:val="00E7187C"/>
    <w:rsid w:val="00E768EA"/>
    <w:rsid w:val="00E81509"/>
    <w:rsid w:val="00E83843"/>
    <w:rsid w:val="00E84FA8"/>
    <w:rsid w:val="00E8627B"/>
    <w:rsid w:val="00E875F4"/>
    <w:rsid w:val="00E90957"/>
    <w:rsid w:val="00E96C64"/>
    <w:rsid w:val="00E97BD1"/>
    <w:rsid w:val="00EA3235"/>
    <w:rsid w:val="00EA39C9"/>
    <w:rsid w:val="00EA66BE"/>
    <w:rsid w:val="00EA6834"/>
    <w:rsid w:val="00EA6DD7"/>
    <w:rsid w:val="00EB06AE"/>
    <w:rsid w:val="00EB1234"/>
    <w:rsid w:val="00EB15B6"/>
    <w:rsid w:val="00EB1DE4"/>
    <w:rsid w:val="00EB2578"/>
    <w:rsid w:val="00EB30A6"/>
    <w:rsid w:val="00EB3764"/>
    <w:rsid w:val="00EC4444"/>
    <w:rsid w:val="00EC4AAC"/>
    <w:rsid w:val="00EC5662"/>
    <w:rsid w:val="00EC7007"/>
    <w:rsid w:val="00ED256A"/>
    <w:rsid w:val="00ED4318"/>
    <w:rsid w:val="00EE4553"/>
    <w:rsid w:val="00EE7813"/>
    <w:rsid w:val="00EE7FC4"/>
    <w:rsid w:val="00EF2624"/>
    <w:rsid w:val="00EF3EF2"/>
    <w:rsid w:val="00EF5BF1"/>
    <w:rsid w:val="00EF63EC"/>
    <w:rsid w:val="00EF675E"/>
    <w:rsid w:val="00F03D3D"/>
    <w:rsid w:val="00F0767F"/>
    <w:rsid w:val="00F1271A"/>
    <w:rsid w:val="00F16A78"/>
    <w:rsid w:val="00F17644"/>
    <w:rsid w:val="00F21B74"/>
    <w:rsid w:val="00F240B3"/>
    <w:rsid w:val="00F255E6"/>
    <w:rsid w:val="00F27214"/>
    <w:rsid w:val="00F30DCA"/>
    <w:rsid w:val="00F30F11"/>
    <w:rsid w:val="00F3535C"/>
    <w:rsid w:val="00F40865"/>
    <w:rsid w:val="00F43CC4"/>
    <w:rsid w:val="00F47643"/>
    <w:rsid w:val="00F479FA"/>
    <w:rsid w:val="00F60D60"/>
    <w:rsid w:val="00F6129A"/>
    <w:rsid w:val="00F62B47"/>
    <w:rsid w:val="00F706B6"/>
    <w:rsid w:val="00F7314E"/>
    <w:rsid w:val="00F73D16"/>
    <w:rsid w:val="00F7614C"/>
    <w:rsid w:val="00F77454"/>
    <w:rsid w:val="00F80BF1"/>
    <w:rsid w:val="00F85105"/>
    <w:rsid w:val="00F85B2A"/>
    <w:rsid w:val="00F91043"/>
    <w:rsid w:val="00F916CC"/>
    <w:rsid w:val="00F95535"/>
    <w:rsid w:val="00F95FA2"/>
    <w:rsid w:val="00F961EF"/>
    <w:rsid w:val="00FA0761"/>
    <w:rsid w:val="00FA5646"/>
    <w:rsid w:val="00FA7CC0"/>
    <w:rsid w:val="00FB2486"/>
    <w:rsid w:val="00FC5B51"/>
    <w:rsid w:val="00FC790A"/>
    <w:rsid w:val="00FD0C27"/>
    <w:rsid w:val="00FD11B8"/>
    <w:rsid w:val="00FD2478"/>
    <w:rsid w:val="00FD426D"/>
    <w:rsid w:val="00FD42F4"/>
    <w:rsid w:val="00FD494D"/>
    <w:rsid w:val="00FD64EA"/>
    <w:rsid w:val="00FD7F48"/>
    <w:rsid w:val="00FE51AE"/>
    <w:rsid w:val="00FE539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,"/>
  <w:listSeparator w:val=";"/>
  <w14:docId w14:val="110416BC"/>
  <w15:docId w15:val="{153CB25A-DDF3-4FAD-9CFE-FD9DB47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link w:val="Nagwek1Znak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3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aliases w:val="Normal,Akapit z listą3,Akapit z listą31,Wypunktowanie,L1,Numerowanie,Akapit z listą5,CW_Lista,Llista wielopoziomowa,Akapit z listą BS,Kolorowa lista — akcent 11,Akapit z listą2,List Paragraph"/>
    <w:basedOn w:val="Normalny"/>
    <w:link w:val="AkapitzlistZnak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qFormat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F40865"/>
    <w:rPr>
      <w:sz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lista wielopoziomowa Znak,Akapit z listą BS Znak,Kolorowa lista — akcent 11 Znak"/>
    <w:link w:val="Akapitzlist"/>
    <w:uiPriority w:val="99"/>
    <w:qFormat/>
    <w:rsid w:val="004F074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22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123-32B9-4221-9B64-188589D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3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Rafał Cieślik</cp:lastModifiedBy>
  <cp:revision>4</cp:revision>
  <cp:lastPrinted>2014-04-28T12:34:00Z</cp:lastPrinted>
  <dcterms:created xsi:type="dcterms:W3CDTF">2025-06-09T19:59:00Z</dcterms:created>
  <dcterms:modified xsi:type="dcterms:W3CDTF">2025-06-10T08:42:00Z</dcterms:modified>
</cp:coreProperties>
</file>